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03" w:rsidRPr="008253E9" w:rsidRDefault="006A6B03" w:rsidP="006A6B0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иципальное казённое общеобразовательное учреждение</w:t>
      </w: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6B03" w:rsidRPr="008253E9" w:rsidRDefault="006A6B03" w:rsidP="006A6B03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»</w:t>
      </w:r>
    </w:p>
    <w:p w:rsidR="006A6B03" w:rsidRDefault="006A6B03" w:rsidP="006A6B03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7EF1" w:rsidRPr="008253E9" w:rsidRDefault="00D37EF1" w:rsidP="006A6B03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6A6B03" w:rsidRPr="008253E9" w:rsidTr="00493BD6">
        <w:trPr>
          <w:trHeight w:val="562"/>
        </w:trPr>
        <w:tc>
          <w:tcPr>
            <w:tcW w:w="2836" w:type="dxa"/>
            <w:shd w:val="clear" w:color="auto" w:fill="auto"/>
          </w:tcPr>
          <w:p w:rsidR="006A6B03" w:rsidRPr="008253E9" w:rsidRDefault="006A6B03" w:rsidP="00493BD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31»августа 2015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6A6B03" w:rsidRPr="008253E9" w:rsidRDefault="006A6B03" w:rsidP="00493BD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31» августа 2015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A6B03" w:rsidRPr="008253E9" w:rsidRDefault="006A6B03" w:rsidP="00493BD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.В. Иванова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6A6B03" w:rsidRPr="008253E9" w:rsidRDefault="006A6B03" w:rsidP="00493BD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естителя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6A6B03" w:rsidRPr="008253E9" w:rsidRDefault="006A6B03" w:rsidP="00493BD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.В. Иванов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31» август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5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A6B03" w:rsidRPr="008253E9" w:rsidRDefault="006A6B03" w:rsidP="00493BD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31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 2015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A6B03" w:rsidRPr="008253E9" w:rsidRDefault="006A6B03" w:rsidP="00493B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«31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5 г.     № 252</w:t>
            </w:r>
          </w:p>
        </w:tc>
      </w:tr>
    </w:tbl>
    <w:p w:rsidR="006A6B03" w:rsidRPr="008253E9" w:rsidRDefault="006A6B03" w:rsidP="006A6B03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E33B54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И</w:t>
      </w:r>
      <w:r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стория</w:t>
      </w:r>
    </w:p>
    <w:p w:rsidR="0039408A" w:rsidRPr="008253E9" w:rsidRDefault="00E33B54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9</w:t>
      </w:r>
      <w:r w:rsidR="0039408A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а</w:t>
      </w:r>
      <w:r w:rsidR="006A6B03">
        <w:rPr>
          <w:rFonts w:ascii="Times New Roman" w:hAnsi="Times New Roman" w:cs="Times New Roman"/>
          <w:bCs/>
          <w:sz w:val="72"/>
          <w:szCs w:val="72"/>
          <w:lang w:eastAsia="ru-RU"/>
        </w:rPr>
        <w:t xml:space="preserve"> </w:t>
      </w:r>
      <w:r w:rsidR="0039408A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класс</w:t>
      </w: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7"/>
        <w:gridCol w:w="295"/>
        <w:gridCol w:w="5599"/>
      </w:tblGrid>
      <w:tr w:rsidR="0039408A" w:rsidRPr="008253E9" w:rsidTr="00F910D1">
        <w:tc>
          <w:tcPr>
            <w:tcW w:w="1921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39408A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408A" w:rsidRPr="008253E9" w:rsidRDefault="0039408A" w:rsidP="00F910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9408A" w:rsidRPr="008253E9" w:rsidRDefault="0039408A" w:rsidP="0039408A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39408A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E11F" wp14:editId="7A2928C4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="006A6B03">
        <w:rPr>
          <w:rFonts w:ascii="Times New Roman" w:hAnsi="Times New Roman" w:cs="Times New Roman"/>
          <w:bCs/>
          <w:sz w:val="28"/>
          <w:szCs w:val="28"/>
          <w:lang w:eastAsia="ru-RU"/>
        </w:rPr>
        <w:t>2015</w: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9408A" w:rsidRPr="009E43A0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08A" w:rsidRPr="00BE6626" w:rsidRDefault="0039408A" w:rsidP="00394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94D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чая программа </w:t>
      </w:r>
      <w:r w:rsidR="00F94DE3" w:rsidRPr="00F94D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тегрированного курса отечественной  и всеобщей истории </w:t>
      </w:r>
      <w:r w:rsidR="00E33B54">
        <w:rPr>
          <w:rFonts w:ascii="Times New Roman" w:hAnsi="Times New Roman" w:cs="Times New Roman"/>
          <w:bCs/>
          <w:sz w:val="24"/>
          <w:szCs w:val="24"/>
          <w:lang w:eastAsia="ru-RU"/>
        </w:rPr>
        <w:t>для 9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03" w:rsidRPr="00BE6626">
        <w:rPr>
          <w:rFonts w:ascii="Times New Roman" w:hAnsi="Times New Roman" w:cs="Times New Roman"/>
          <w:sz w:val="24"/>
          <w:szCs w:val="24"/>
        </w:rPr>
        <w:t>Муниципального казённого об</w:t>
      </w:r>
      <w:r w:rsidR="006A6B03">
        <w:rPr>
          <w:rFonts w:ascii="Times New Roman" w:hAnsi="Times New Roman" w:cs="Times New Roman"/>
          <w:sz w:val="24"/>
          <w:szCs w:val="24"/>
        </w:rPr>
        <w:t>щеобразовательного учреждения</w:t>
      </w:r>
      <w:r w:rsidR="006A6B03" w:rsidRPr="00BE6626">
        <w:rPr>
          <w:rFonts w:ascii="Times New Roman" w:hAnsi="Times New Roman" w:cs="Times New Roman"/>
          <w:sz w:val="24"/>
          <w:szCs w:val="24"/>
        </w:rPr>
        <w:t xml:space="preserve"> «Панаевская школа</w:t>
      </w:r>
      <w:r w:rsidR="006A6B03">
        <w:rPr>
          <w:rFonts w:ascii="Times New Roman" w:hAnsi="Times New Roman" w:cs="Times New Roman"/>
          <w:sz w:val="24"/>
          <w:szCs w:val="24"/>
        </w:rPr>
        <w:t xml:space="preserve"> </w:t>
      </w:r>
      <w:r w:rsidR="006A6B03" w:rsidRPr="00BE6626">
        <w:rPr>
          <w:rFonts w:ascii="Times New Roman" w:hAnsi="Times New Roman" w:cs="Times New Roman"/>
          <w:sz w:val="24"/>
          <w:szCs w:val="24"/>
        </w:rPr>
        <w:t>-</w:t>
      </w:r>
      <w:r w:rsidR="006A6B03">
        <w:rPr>
          <w:rFonts w:ascii="Times New Roman" w:hAnsi="Times New Roman" w:cs="Times New Roman"/>
          <w:sz w:val="24"/>
          <w:szCs w:val="24"/>
        </w:rPr>
        <w:t xml:space="preserve"> </w:t>
      </w:r>
      <w:r w:rsidR="006A6B03" w:rsidRPr="00BE6626">
        <w:rPr>
          <w:rFonts w:ascii="Times New Roman" w:hAnsi="Times New Roman" w:cs="Times New Roman"/>
          <w:sz w:val="24"/>
          <w:szCs w:val="24"/>
        </w:rPr>
        <w:t>интернат»</w:t>
      </w:r>
      <w:r w:rsidRPr="00BE6626">
        <w:rPr>
          <w:rFonts w:ascii="Times New Roman" w:hAnsi="Times New Roman" w:cs="Times New Roman"/>
          <w:sz w:val="24"/>
          <w:szCs w:val="24"/>
        </w:rPr>
        <w:t xml:space="preserve"> </w:t>
      </w:r>
      <w:r w:rsidR="00D37EF1">
        <w:rPr>
          <w:rFonts w:ascii="Times New Roman" w:hAnsi="Times New Roman" w:cs="Times New Roman"/>
          <w:bCs/>
          <w:sz w:val="24"/>
          <w:szCs w:val="24"/>
          <w:lang w:eastAsia="ru-RU"/>
        </w:rPr>
        <w:t>разработана на основании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39408A" w:rsidRPr="00384614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9408A" w:rsidRPr="00384614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истории,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РФ № 1089 от 05.03.200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408A" w:rsidRPr="00BE6626" w:rsidRDefault="0039408A" w:rsidP="0039408A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государственного образовательного стандарта основного общего образования (</w:t>
      </w:r>
      <w:proofErr w:type="gram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.12.2010 № 1897).</w:t>
      </w:r>
    </w:p>
    <w:p w:rsidR="0039408A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мы по учебным предметам. История. 5-9 классы: проект. – М.: Просвещение, 2010.</w:t>
      </w:r>
    </w:p>
    <w:p w:rsidR="00F94DE3" w:rsidRDefault="00F94DE3" w:rsidP="00F94DE3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. Данилов А.А., Косулина Л.Г. История России.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к. 8 класс. -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.: Просвещение, 2011. </w:t>
      </w:r>
    </w:p>
    <w:p w:rsidR="00F94DE3" w:rsidRDefault="00F94DE3" w:rsidP="00F94DE3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 История России. Рабочие программы.  Предметная линия учебников А.А. Данилова, Л.. </w:t>
      </w:r>
      <w:proofErr w:type="spellStart"/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Косулиной</w:t>
      </w:r>
      <w:proofErr w:type="spellEnd"/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6-9 классы: пособие для учителей общеобразовательных учреждений/А.А. Данилов, Л.Г. Косулина, А.Ю. Морозов. – М.: Просвещение, 2011. </w:t>
      </w:r>
    </w:p>
    <w:p w:rsidR="00F94DE3" w:rsidRDefault="00F94DE3" w:rsidP="00F94DE3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 Всеобщая история. Рабочие программы к предметной линии учебников А.А. </w:t>
      </w:r>
      <w:proofErr w:type="spellStart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>Вигасина</w:t>
      </w:r>
      <w:proofErr w:type="spellEnd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А.О. </w:t>
      </w:r>
      <w:proofErr w:type="spellStart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>Сороко</w:t>
      </w:r>
      <w:proofErr w:type="spellEnd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Цюпы. 5-9 классы: пособие для учителей общеобразовательных учреждений/А.А. </w:t>
      </w:r>
      <w:proofErr w:type="spellStart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>Вигасин</w:t>
      </w:r>
      <w:proofErr w:type="spellEnd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Г.И. </w:t>
      </w:r>
      <w:proofErr w:type="spellStart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>Годер</w:t>
      </w:r>
      <w:proofErr w:type="spellEnd"/>
      <w:r w:rsidRPr="00F12F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.И. Шевченко и др. – М.: Просвещение, 2011. </w:t>
      </w:r>
    </w:p>
    <w:p w:rsidR="006A6B03" w:rsidRDefault="006A6B03" w:rsidP="006A6B03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Осн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ой образовательной программы 6-9 классов </w:t>
      </w:r>
      <w:r w:rsidR="00D37EF1">
        <w:rPr>
          <w:rFonts w:ascii="Times New Roman" w:hAnsi="Times New Roman" w:cs="Times New Roman"/>
          <w:sz w:val="24"/>
          <w:szCs w:val="24"/>
        </w:rPr>
        <w:t xml:space="preserve">Муниципального казённого общеобразовательного учреждения «Панаевская школа - интернат»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(приказ № 251-ОД от 31.08. 2015</w:t>
      </w: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).</w:t>
      </w:r>
    </w:p>
    <w:p w:rsidR="006A6B03" w:rsidRPr="006A6B03" w:rsidRDefault="006A6B03" w:rsidP="006A6B03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ная цель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й школе: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молодого поколения ориентиров для гражданской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этнонациональной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воспитание учащихся в духе патриотизма, уважения к своему Отечеству — многонациональному Российскому государству, в соответствии с идеями взаим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нимания, толе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рантности и мира между 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юдьми и народами, в духе демо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кратических ценностей современного общества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полиэтничном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ногоконфессиональном обществе.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8A" w:rsidRPr="00884648" w:rsidRDefault="0039408A" w:rsidP="0039408A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39408A" w:rsidRPr="00BE6626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и исторически сложившееся многонациональное и многоконфессиональное сообщество. </w:t>
      </w:r>
    </w:p>
    <w:p w:rsidR="002A6BBB" w:rsidRDefault="006959C7" w:rsidP="006959C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. А также проследить динамику исторического развития и выделить его основные этапы. Программа включает изучение истории Европы, Азии, Африки и Америки, однако основное внимание сконцентрировано на истории Европы. Там, где возможны исторические параллели и аналогии, акцентируется связь истории зарубежных стран с историей России. </w:t>
      </w:r>
    </w:p>
    <w:p w:rsidR="0039408A" w:rsidRPr="00BE6626" w:rsidRDefault="004B1285" w:rsidP="00F94DE3">
      <w:pPr>
        <w:widowControl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со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держательные линии программы в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реализуются в рамках двух курсо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в – «Истории России» и «Новейш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в соответ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ствии с учебным планом школы в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программа устанавливает примерное рас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предел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ение учебного времени: 42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а - «История России» и 26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сов - «Новейшая история</w:t>
      </w:r>
      <w:r w:rsidR="0039566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94DE3">
        <w:rPr>
          <w:rFonts w:ascii="Times New Roman" w:hAnsi="Times New Roman" w:cs="Times New Roman"/>
          <w:sz w:val="24"/>
          <w:szCs w:val="24"/>
          <w:lang w:eastAsia="ru-RU"/>
        </w:rPr>
        <w:t>(6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2 часа в неделю)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408A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9408A" w:rsidRPr="006C228B" w:rsidRDefault="0039408A" w:rsidP="003940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6C228B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593AC2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бучающихся, представленных в программах для начального общего образования, обусловленных предметным содержанием и психологическими и воз</w:t>
      </w:r>
    </w:p>
    <w:p w:rsidR="006959C7" w:rsidRPr="00802C57" w:rsidRDefault="0039408A" w:rsidP="00593A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C57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802C5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</w:t>
      </w:r>
      <w:r w:rsidR="00802C57">
        <w:rPr>
          <w:rFonts w:ascii="Times New Roman" w:hAnsi="Times New Roman" w:cs="Times New Roman"/>
          <w:sz w:val="24"/>
          <w:szCs w:val="24"/>
          <w:lang w:eastAsia="ru-RU"/>
        </w:rPr>
        <w:t>в уменьшении количества часов авторско</w:t>
      </w:r>
      <w:r w:rsidR="00592931">
        <w:rPr>
          <w:rFonts w:ascii="Times New Roman" w:hAnsi="Times New Roman" w:cs="Times New Roman"/>
          <w:sz w:val="24"/>
          <w:szCs w:val="24"/>
          <w:lang w:eastAsia="ru-RU"/>
        </w:rPr>
        <w:t xml:space="preserve">й программы  на изучение курса и </w:t>
      </w:r>
      <w:r w:rsidR="00802C57">
        <w:rPr>
          <w:rFonts w:ascii="Times New Roman" w:hAnsi="Times New Roman" w:cs="Times New Roman"/>
          <w:sz w:val="24"/>
          <w:szCs w:val="24"/>
          <w:lang w:eastAsia="ru-RU"/>
        </w:rPr>
        <w:t>во включении в неё тематического тестирования.</w:t>
      </w:r>
    </w:p>
    <w:p w:rsidR="00FB1809" w:rsidRPr="000F00B4" w:rsidRDefault="00FB1809" w:rsidP="00FB1809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C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ктом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Всеобщая история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>. Новейшая истор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802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ются событ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яв</w:t>
      </w:r>
      <w:r w:rsidR="00592931">
        <w:rPr>
          <w:rFonts w:ascii="Times New Roman" w:hAnsi="Times New Roman" w:cs="Times New Roman"/>
          <w:sz w:val="24"/>
          <w:szCs w:val="24"/>
          <w:lang w:eastAsia="ru-RU"/>
        </w:rPr>
        <w:t>ления</w:t>
      </w:r>
      <w:proofErr w:type="gramEnd"/>
      <w:r w:rsidR="00592931">
        <w:rPr>
          <w:rFonts w:ascii="Times New Roman" w:hAnsi="Times New Roman" w:cs="Times New Roman"/>
          <w:sz w:val="24"/>
          <w:szCs w:val="24"/>
          <w:lang w:eastAsia="ru-RU"/>
        </w:rPr>
        <w:t xml:space="preserve"> и процессы в период Новейшего времени </w:t>
      </w:r>
      <w:r>
        <w:rPr>
          <w:rFonts w:ascii="Times New Roman" w:hAnsi="Times New Roman" w:cs="Times New Roman"/>
          <w:sz w:val="24"/>
          <w:szCs w:val="24"/>
          <w:lang w:eastAsia="ru-RU"/>
        </w:rPr>
        <w:t>в истории народов Европы, Азии, Америки, Африки.</w:t>
      </w:r>
      <w:r w:rsidRPr="00BF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809" w:rsidRPr="000F00B4" w:rsidRDefault="00FB1809" w:rsidP="00FB1809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ктом изучения курса «История России. </w:t>
      </w:r>
      <w:proofErr w:type="gramStart"/>
      <w:r w:rsidR="00592931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нач.</w:t>
      </w:r>
      <w:proofErr w:type="gramEnd"/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2931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</w:t>
      </w:r>
      <w:proofErr w:type="gramStart"/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обытия, явления и процессы истории России в  период </w:t>
      </w:r>
      <w:r w:rsidR="00592931" w:rsidRPr="00592931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92931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2931" w:rsidRPr="00592931">
        <w:rPr>
          <w:rFonts w:ascii="Times New Roman" w:hAnsi="Times New Roman" w:cs="Times New Roman"/>
          <w:sz w:val="24"/>
          <w:szCs w:val="24"/>
          <w:lang w:eastAsia="ru-RU"/>
        </w:rPr>
        <w:t xml:space="preserve"> - нач. </w:t>
      </w:r>
      <w:r w:rsidR="00592931" w:rsidRPr="00592931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592931" w:rsidRPr="0059293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59293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592931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="005929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1809" w:rsidRPr="00B7110A" w:rsidRDefault="00FB1809" w:rsidP="00FB1809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B1809" w:rsidRPr="00592931" w:rsidRDefault="00FB1809" w:rsidP="00592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чей программе курс «Всеобщая история. </w:t>
      </w:r>
      <w:r w:rsidR="005929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ейшая история» 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proofErr w:type="gramStart"/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глав</w:t>
      </w:r>
      <w:r w:rsidRPr="00491AA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ами:</w:t>
      </w:r>
    </w:p>
    <w:p w:rsidR="00FB1809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Становление индустриального общества.</w:t>
      </w:r>
    </w:p>
    <w:p w:rsidR="00FB1809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Строительство новой Европы.</w:t>
      </w:r>
    </w:p>
    <w:p w:rsidR="00FB1809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раны Западной Европы в конц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ка. Успехи и проблемы индустриального общества.</w:t>
      </w:r>
    </w:p>
    <w:p w:rsidR="00FB1809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Две Америки.</w:t>
      </w:r>
    </w:p>
    <w:p w:rsidR="00FB1809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Традиционные общества в</w:t>
      </w:r>
      <w:r w:rsidRPr="00422F8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ке: новый этап колониализма.</w:t>
      </w:r>
    </w:p>
    <w:p w:rsidR="00FB1809" w:rsidRPr="00CD4D5B" w:rsidRDefault="00FB1809" w:rsidP="00FB1809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еждународные отношения: обострение противоречий. </w:t>
      </w:r>
    </w:p>
    <w:p w:rsidR="00FB1809" w:rsidRPr="001C7528" w:rsidRDefault="00FB1809" w:rsidP="00FB1809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F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</w:t>
      </w:r>
      <w:r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одавания курса «Истории Рос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и. </w:t>
      </w:r>
      <w:proofErr w:type="gramStart"/>
      <w:r w:rsidR="00D94E99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 w:rsidR="00D94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нач.</w:t>
      </w:r>
      <w:proofErr w:type="gramEnd"/>
      <w:r w:rsidR="00D94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E99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="00D94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</w:t>
      </w:r>
      <w:proofErr w:type="gramStart"/>
      <w:r w:rsidR="00D94E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proofErr w:type="gramEnd"/>
      <w:r w:rsidR="00D94E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детальное и подробное изучение истории родной страны, глубокое понимание ее противоречивых процессов, различных точек зрения и трактовок; определение места России в общем потоке истории человечества. </w:t>
      </w:r>
      <w:r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ь курса</w:t>
      </w:r>
      <w:r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раскрытии как своеобразия и неповторимости российской истории, так и её связи с ведущими процессами мировой истории.</w:t>
      </w:r>
      <w:r w:rsidRPr="00695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1809" w:rsidRDefault="00FB1809" w:rsidP="00FB180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Общие задачи изучения истор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>ии России в 9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е:</w:t>
      </w:r>
    </w:p>
    <w:p w:rsidR="00FB1809" w:rsidRPr="002805B2" w:rsidRDefault="00FB1809" w:rsidP="00FB1809">
      <w:pPr>
        <w:pStyle w:val="a3"/>
        <w:widowControl/>
        <w:numPr>
          <w:ilvl w:val="0"/>
          <w:numId w:val="22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ирование первичных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й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самоидентификации на основе усвоения исторического опыта народов России;</w:t>
      </w:r>
    </w:p>
    <w:p w:rsidR="00FB1809" w:rsidRPr="002805B2" w:rsidRDefault="00FB1809" w:rsidP="00FB1809">
      <w:pPr>
        <w:pStyle w:val="a3"/>
        <w:widowControl/>
        <w:numPr>
          <w:ilvl w:val="0"/>
          <w:numId w:val="22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обучающимися основными зна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 России 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., понимание ими м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 и роли Российской империи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во всемирно-историческом процессе, значения наследия этих периодов для современного общества;</w:t>
      </w:r>
    </w:p>
    <w:p w:rsidR="00FB1809" w:rsidRPr="002805B2" w:rsidRDefault="00FB1809" w:rsidP="00FB1809">
      <w:pPr>
        <w:pStyle w:val="a3"/>
        <w:widowControl/>
        <w:numPr>
          <w:ilvl w:val="0"/>
          <w:numId w:val="22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оспитание обучающихся в дух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зма,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я к истории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и гордости за героические свершения предков;</w:t>
      </w:r>
    </w:p>
    <w:p w:rsidR="00FB1809" w:rsidRPr="002805B2" w:rsidRDefault="00FB1809" w:rsidP="00FB1809">
      <w:pPr>
        <w:pStyle w:val="a3"/>
        <w:widowControl/>
        <w:numPr>
          <w:ilvl w:val="0"/>
          <w:numId w:val="22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собности  обучающихся анализировать информацию, содержащуюся в источниках по истории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FB1809" w:rsidRPr="002805B2" w:rsidRDefault="00FB1809" w:rsidP="00FB1809">
      <w:pPr>
        <w:pStyle w:val="a3"/>
        <w:widowControl/>
        <w:numPr>
          <w:ilvl w:val="0"/>
          <w:numId w:val="22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умения применять знания по истории России в 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 для осмысления сущности современных общественных явлений.</w:t>
      </w:r>
    </w:p>
    <w:p w:rsidR="00FB1809" w:rsidRPr="00120F53" w:rsidRDefault="00FB1809" w:rsidP="00FB180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1809" w:rsidRDefault="00FB1809" w:rsidP="00FB1809">
      <w:pPr>
        <w:pStyle w:val="a3"/>
        <w:widowControl/>
        <w:suppressAutoHyphens w:val="0"/>
        <w:autoSpaceDE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курс </w:t>
      </w:r>
      <w:r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«История России. </w:t>
      </w:r>
      <w:proofErr w:type="gramStart"/>
      <w:r w:rsidR="00592931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нач.</w:t>
      </w:r>
      <w:proofErr w:type="gramEnd"/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2931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="00D94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592931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D94E9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proofErr w:type="gramEnd"/>
      <w:r w:rsidR="005929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9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Pr="00C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D94E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мами:</w:t>
      </w:r>
    </w:p>
    <w:p w:rsidR="00FB1809" w:rsidRPr="00067579" w:rsidRDefault="00D94E99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сия на рубеже</w:t>
      </w:r>
      <w:r w:rsidR="00FB1809"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X</w:t>
      </w:r>
      <w:r w:rsidR="00FB1809" w:rsidRPr="00067579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067579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в.</w:t>
      </w:r>
    </w:p>
    <w:p w:rsidR="00FB1809" w:rsidRDefault="00D94E99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ликая российская революция. 1917-1921 гг.</w:t>
      </w:r>
    </w:p>
    <w:p w:rsidR="00D94E99" w:rsidRDefault="00D94E99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ССР на путях строительства нового общества.</w:t>
      </w:r>
    </w:p>
    <w:p w:rsidR="00D94E99" w:rsidRDefault="00D94E99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. 1941 – 1945 гг.</w:t>
      </w:r>
    </w:p>
    <w:p w:rsidR="00D94E99" w:rsidRPr="00B24285" w:rsidRDefault="00D94E99" w:rsidP="00B24285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285">
        <w:rPr>
          <w:rFonts w:ascii="Times New Roman" w:hAnsi="Times New Roman" w:cs="Times New Roman"/>
          <w:sz w:val="24"/>
          <w:szCs w:val="24"/>
          <w:lang w:eastAsia="ru-RU"/>
        </w:rPr>
        <w:t>СССР в 1945 – 1953 гг.</w:t>
      </w:r>
    </w:p>
    <w:p w:rsidR="00D94E99" w:rsidRDefault="00D94E99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СР в 1953 </w:t>
      </w:r>
      <w:r w:rsidR="00B24285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 w:cs="Times New Roman"/>
          <w:sz w:val="24"/>
          <w:szCs w:val="24"/>
          <w:lang w:eastAsia="ru-RU"/>
        </w:rPr>
        <w:t xml:space="preserve">середине 60-х гг. </w:t>
      </w:r>
      <w:r w:rsidR="00B24285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="00B2428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242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285" w:rsidRPr="00B24285" w:rsidRDefault="00B24285" w:rsidP="00B2428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24285">
        <w:rPr>
          <w:rFonts w:ascii="Times New Roman" w:hAnsi="Times New Roman" w:cs="Times New Roman"/>
          <w:sz w:val="24"/>
          <w:szCs w:val="24"/>
          <w:lang w:eastAsia="ru-RU"/>
        </w:rPr>
        <w:t>СССР в середине 60-х – середине 80-х гг.</w:t>
      </w:r>
      <w:r w:rsidRPr="00B24285">
        <w:t xml:space="preserve"> </w:t>
      </w:r>
      <w:r w:rsidRPr="00B24285">
        <w:rPr>
          <w:rFonts w:ascii="Times New Roman" w:hAnsi="Times New Roman" w:cs="Times New Roman"/>
          <w:sz w:val="24"/>
          <w:szCs w:val="24"/>
          <w:lang w:eastAsia="ru-RU"/>
        </w:rPr>
        <w:t>X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4285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:rsidR="00B24285" w:rsidRDefault="00B24285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стройка в СССР.</w:t>
      </w:r>
    </w:p>
    <w:p w:rsidR="00B24285" w:rsidRDefault="00B24285" w:rsidP="00FB1809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я в конце </w:t>
      </w:r>
      <w:r w:rsidRPr="00B24285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B24285">
        <w:rPr>
          <w:rFonts w:ascii="Times New Roman" w:hAnsi="Times New Roman" w:cs="Times New Roman"/>
          <w:sz w:val="24"/>
          <w:szCs w:val="24"/>
          <w:lang w:eastAsia="ru-RU"/>
        </w:rPr>
        <w:t xml:space="preserve"> – нач. </w:t>
      </w:r>
      <w:r w:rsidRPr="00B24285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B24285">
        <w:rPr>
          <w:rFonts w:ascii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285" w:rsidRDefault="00B24285" w:rsidP="00B24285">
      <w:pPr>
        <w:pStyle w:val="a3"/>
        <w:widowControl/>
        <w:numPr>
          <w:ilvl w:val="0"/>
          <w:numId w:val="2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B242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4285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B24285">
        <w:rPr>
          <w:rFonts w:ascii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285" w:rsidRPr="00B24285" w:rsidRDefault="00B24285" w:rsidP="00B24285">
      <w:pPr>
        <w:widowControl/>
        <w:suppressAutoHyphens w:val="0"/>
        <w:autoSpaceDE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Pr="002635DC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шко</w:t>
      </w:r>
      <w:r w:rsidR="006A6B03">
        <w:rPr>
          <w:rFonts w:ascii="Times New Roman" w:hAnsi="Times New Roman" w:cs="Times New Roman"/>
          <w:sz w:val="24"/>
          <w:szCs w:val="24"/>
          <w:lang w:eastAsia="ru-RU"/>
        </w:rPr>
        <w:t>лы-интерната предмет «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» относится к учебным предметам, обязательным для изучения на ступени основного общего  образования.</w:t>
      </w:r>
    </w:p>
    <w:p w:rsidR="0039408A" w:rsidRPr="00F73FD4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FB1809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9</w:t>
      </w:r>
      <w:r w:rsidR="006A6B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="00FB1809">
        <w:rPr>
          <w:rFonts w:ascii="Times New Roman" w:hAnsi="Times New Roman" w:cs="Times New Roman"/>
          <w:sz w:val="24"/>
          <w:szCs w:val="24"/>
          <w:lang w:eastAsia="ru-RU"/>
        </w:rPr>
        <w:t xml:space="preserve">  выделяется  68</w:t>
      </w:r>
      <w:r w:rsidR="006959C7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FB1809">
        <w:rPr>
          <w:rFonts w:ascii="Times New Roman" w:hAnsi="Times New Roman" w:cs="Times New Roman"/>
          <w:sz w:val="24"/>
          <w:szCs w:val="24"/>
          <w:lang w:eastAsia="ru-RU"/>
        </w:rPr>
        <w:t>(2 ч в неделю, 34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недели), из которых  на контрольные работы </w:t>
      </w:r>
      <w:r w:rsidR="00FB1809">
        <w:rPr>
          <w:rFonts w:ascii="Times New Roman" w:hAnsi="Times New Roman" w:cs="Times New Roman"/>
          <w:sz w:val="24"/>
          <w:szCs w:val="24"/>
          <w:lang w:eastAsia="ru-RU"/>
        </w:rPr>
        <w:t xml:space="preserve"> - 4</w:t>
      </w:r>
      <w:r w:rsidR="00422F8E"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809" w:rsidRDefault="0039408A" w:rsidP="00FB1809">
      <w:pPr>
        <w:shd w:val="clear" w:color="auto" w:fill="FFFFFF"/>
        <w:autoSpaceDN w:val="0"/>
        <w:adjustRightInd w:val="0"/>
        <w:ind w:firstLine="708"/>
        <w:jc w:val="both"/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39566F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нового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B1809" w:rsidRPr="00FB1809">
        <w:t xml:space="preserve"> </w:t>
      </w:r>
    </w:p>
    <w:p w:rsidR="00FB1809" w:rsidRPr="00FB1809" w:rsidRDefault="00FB1809" w:rsidP="00FB1809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FB18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общая история. Новейшая история. 9 класс: </w:t>
      </w:r>
      <w:r w:rsidRPr="00FB1809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. / О.С. Сорока-Цюпа, А.О. </w:t>
      </w:r>
      <w:proofErr w:type="spell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>-Цюпа. - М.: Просвещение, 2012. Рекомендовано Министерством образования и науки РФ.</w:t>
      </w:r>
    </w:p>
    <w:p w:rsidR="0039566F" w:rsidRPr="00BE6626" w:rsidRDefault="00FB1809" w:rsidP="00FB1809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FB1809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. XX – начало XXI века.</w:t>
      </w:r>
      <w:r w:rsidRPr="00FB1809">
        <w:rPr>
          <w:rFonts w:ascii="Times New Roman" w:hAnsi="Times New Roman" w:cs="Times New Roman"/>
          <w:sz w:val="24"/>
          <w:szCs w:val="24"/>
          <w:lang w:eastAsia="ru-RU"/>
        </w:rPr>
        <w:t xml:space="preserve"> 9 класс: учебник для </w:t>
      </w:r>
      <w:proofErr w:type="spell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>. учреждений. / А.А. Данилов, Л.Г. Косулина, М.</w:t>
      </w:r>
      <w:proofErr w:type="gramStart"/>
      <w:r w:rsidRPr="00FB1809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B1809">
        <w:rPr>
          <w:rFonts w:ascii="Times New Roman" w:hAnsi="Times New Roman" w:cs="Times New Roman"/>
          <w:sz w:val="24"/>
          <w:szCs w:val="24"/>
          <w:lang w:eastAsia="ru-RU"/>
        </w:rPr>
        <w:t xml:space="preserve"> Брандт. – М.: Просвещение, 2012.</w:t>
      </w:r>
      <w:r w:rsidR="0039408A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408A" w:rsidRDefault="0039408A" w:rsidP="0039566F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ик</w:t>
      </w:r>
      <w:r w:rsidR="00FB1809">
        <w:rPr>
          <w:rFonts w:ascii="Times New Roman" w:hAnsi="Times New Roman" w:cs="Times New Roman"/>
          <w:sz w:val="24"/>
          <w:szCs w:val="24"/>
          <w:lang w:eastAsia="ru-RU"/>
        </w:rPr>
        <w:t>и содержа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 w:rsidRPr="00BE662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422F8E" w:rsidRDefault="00422F8E" w:rsidP="00422F8E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Default="0039408A" w:rsidP="00422F8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422F8E" w:rsidRPr="00F73FD4" w:rsidRDefault="00422F8E" w:rsidP="00422F8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B1809" w:rsidRDefault="00FB1809" w:rsidP="00FB180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809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выпускник 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1809" w:rsidRPr="00FB1809" w:rsidRDefault="00FB1809" w:rsidP="00FB180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809">
        <w:rPr>
          <w:rFonts w:ascii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FB1809" w:rsidRDefault="00FB1809" w:rsidP="00995EE6">
      <w:pPr>
        <w:pStyle w:val="a3"/>
        <w:widowControl/>
        <w:numPr>
          <w:ilvl w:val="0"/>
          <w:numId w:val="24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основные этапы и ключевы</w:t>
      </w:r>
      <w:r w:rsidR="007852BB">
        <w:rPr>
          <w:rFonts w:ascii="Times New Roman" w:hAnsi="Times New Roman" w:cs="Times New Roman"/>
          <w:sz w:val="24"/>
          <w:szCs w:val="24"/>
          <w:lang w:eastAsia="ru-RU"/>
        </w:rPr>
        <w:t>е события истории России и мира</w:t>
      </w:r>
      <w:r w:rsidR="009D0EF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выдающихся деятелей отечественной и всеобщей истории;</w:t>
      </w:r>
    </w:p>
    <w:p w:rsidR="00FB1809" w:rsidRDefault="00FB1809" w:rsidP="00FB1809">
      <w:pPr>
        <w:pStyle w:val="a3"/>
        <w:widowControl/>
        <w:numPr>
          <w:ilvl w:val="0"/>
          <w:numId w:val="24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важнейшие достижения культуры и с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истемы ценностей, сформировавши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еся в ходе исторического развития;</w:t>
      </w:r>
    </w:p>
    <w:p w:rsidR="00FB1809" w:rsidRPr="00995EE6" w:rsidRDefault="00FB1809" w:rsidP="00FB1809">
      <w:pPr>
        <w:pStyle w:val="a3"/>
        <w:widowControl/>
        <w:numPr>
          <w:ilvl w:val="0"/>
          <w:numId w:val="24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FB1809" w:rsidRPr="00995EE6" w:rsidRDefault="00FB1809" w:rsidP="00FB180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FB1809" w:rsidRDefault="00995EE6" w:rsidP="00995EE6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="00FB1809" w:rsidRPr="00995EE6">
        <w:rPr>
          <w:rFonts w:ascii="Times New Roman" w:hAnsi="Times New Roman" w:cs="Times New Roman"/>
          <w:sz w:val="24"/>
          <w:szCs w:val="24"/>
          <w:lang w:eastAsia="ru-RU"/>
        </w:rPr>
        <w:t>ределять последовательность и длительн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важнейших событий отечествен</w:t>
      </w:r>
      <w:r w:rsidR="00FB1809" w:rsidRPr="00995EE6">
        <w:rPr>
          <w:rFonts w:ascii="Times New Roman" w:hAnsi="Times New Roman" w:cs="Times New Roman"/>
          <w:sz w:val="24"/>
          <w:szCs w:val="24"/>
          <w:lang w:eastAsia="ru-RU"/>
        </w:rPr>
        <w:t>ной и всеобщей истории;</w:t>
      </w:r>
    </w:p>
    <w:p w:rsidR="00FB1809" w:rsidRDefault="00FB1809" w:rsidP="00FB1809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использовать текст исторического исто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чника при ответе на вопросы, ре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шении различных учебных задач; сравни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вать свидетельства разных источ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ников;</w:t>
      </w:r>
    </w:p>
    <w:p w:rsidR="00FB1809" w:rsidRDefault="00FB1809" w:rsidP="00FB1809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показывать на исторической карте тер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ритории расселения народов, гра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ницы государств, города, места значительных исторических событий;</w:t>
      </w:r>
    </w:p>
    <w:p w:rsidR="00FB1809" w:rsidRDefault="00FB1809" w:rsidP="00FB1809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рассказывать о важнейших историческ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их событиях и их участниках, по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казывая знание необходимых фактов, дат, тер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минов; давать описание историче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ских событий и памятников культуры на основ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е текста и иллюстративного мате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риала учебника, фрагментов исторических источник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ов; использовать приобре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тенные знания при написании творческих работ (в том числе сочинений), отчетов об экскурсиях, рефератов;</w:t>
      </w:r>
    </w:p>
    <w:p w:rsidR="00FB1809" w:rsidRDefault="00FB1809" w:rsidP="00FB1809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ий; группиро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тий и явлений; определять на ос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нове учебного материала причины и следствия важнейших исторических событий;</w:t>
      </w:r>
    </w:p>
    <w:p w:rsidR="00995EE6" w:rsidRDefault="00FB1809" w:rsidP="00FB1809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объяснять свое отношение к наиболее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 xml:space="preserve"> значительным событиям и личнос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тям истории России и всеобщей истории, д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остижениям отечественной и миро</w:t>
      </w:r>
      <w:r w:rsidRPr="00995EE6">
        <w:rPr>
          <w:rFonts w:ascii="Times New Roman" w:hAnsi="Times New Roman" w:cs="Times New Roman"/>
          <w:sz w:val="24"/>
          <w:szCs w:val="24"/>
          <w:lang w:eastAsia="ru-RU"/>
        </w:rPr>
        <w:t>вой культуры;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0EFE" w:rsidRPr="009D0EFE" w:rsidRDefault="009D0EFE" w:rsidP="009D0EFE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>анализировать материал, определять предпосылки, сущность и последствия исторических явлений и событий;</w:t>
      </w:r>
    </w:p>
    <w:p w:rsidR="009D0EFE" w:rsidRPr="009D0EFE" w:rsidRDefault="009D0EFE" w:rsidP="009D0EFE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>сравнивать истор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ские явления в различных стр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нах и регионах, выделяя сходство и различия;</w:t>
      </w:r>
    </w:p>
    <w:p w:rsidR="009D0EFE" w:rsidRDefault="009D0EFE" w:rsidP="009D0EFE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>давать самостоя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ую оценку историческим явлен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иям, событиям и личностям;</w:t>
      </w:r>
    </w:p>
    <w:p w:rsidR="009D0EFE" w:rsidRDefault="009D0EFE" w:rsidP="009D0EFE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полемизировать и отстаивать свои взгляды;</w:t>
      </w:r>
    </w:p>
    <w:p w:rsidR="009D0EFE" w:rsidRPr="009D0EFE" w:rsidRDefault="009D0EFE" w:rsidP="009D0EFE">
      <w:pPr>
        <w:pStyle w:val="a3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>работать с исторической картой;</w:t>
      </w:r>
    </w:p>
    <w:p w:rsidR="00FB1809" w:rsidRPr="009D0EFE" w:rsidRDefault="009D0EFE" w:rsidP="009D0EFE">
      <w:pPr>
        <w:widowControl/>
        <w:suppressAutoHyphens w:val="0"/>
        <w:autoSpaceDE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по</w:t>
      </w:r>
      <w:r w:rsidR="00FB1809"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льзовать</w:t>
      </w:r>
      <w:r w:rsidR="00FB1809"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ные знания и умения в практической д</w:t>
      </w:r>
      <w:r w:rsidR="00995EE6" w:rsidRPr="009D0EFE">
        <w:rPr>
          <w:rFonts w:ascii="Times New Roman" w:hAnsi="Times New Roman" w:cs="Times New Roman"/>
          <w:sz w:val="24"/>
          <w:szCs w:val="24"/>
          <w:lang w:eastAsia="ru-RU"/>
        </w:rPr>
        <w:t>еятель</w:t>
      </w:r>
      <w:r w:rsidR="00FB1809"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ности и повседневной жизни </w:t>
      </w:r>
      <w:proofErr w:type="gramStart"/>
      <w:r w:rsidR="00FB1809" w:rsidRPr="009D0EF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FB1809" w:rsidRPr="009D0E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1809" w:rsidRDefault="00FB1809" w:rsidP="00995EE6">
      <w:pPr>
        <w:pStyle w:val="a3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FB1809" w:rsidRDefault="00FB1809" w:rsidP="00FB1809">
      <w:pPr>
        <w:pStyle w:val="a3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FB1809" w:rsidRDefault="00FB1809" w:rsidP="00FB1809">
      <w:pPr>
        <w:pStyle w:val="a3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FB1809" w:rsidRPr="00995EE6" w:rsidRDefault="00FB1809" w:rsidP="00FB1809">
      <w:pPr>
        <w:pStyle w:val="a3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EE6">
        <w:rPr>
          <w:rFonts w:ascii="Times New Roman" w:hAnsi="Times New Roman" w:cs="Times New Roman"/>
          <w:sz w:val="24"/>
          <w:szCs w:val="24"/>
          <w:lang w:eastAsia="ru-RU"/>
        </w:rPr>
        <w:t>использования знаний  об историческом пути и традициях народов России и мира в общении с людьми другой культуры, национальной и религиозной принадлежности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408A" w:rsidRPr="00F0214C" w:rsidRDefault="0039408A" w:rsidP="00422F8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,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обучения лежит системно-деятельностный подход, обеспечивающий активную учебно-познавательную деятельность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грового обучения;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39408A" w:rsidRPr="00F0214C" w:rsidRDefault="0039408A" w:rsidP="00995EE6">
      <w:pPr>
        <w:widowControl/>
        <w:numPr>
          <w:ilvl w:val="0"/>
          <w:numId w:val="6"/>
        </w:numPr>
        <w:suppressAutoHyphens w:val="0"/>
        <w:autoSpaceDE/>
        <w:ind w:left="1423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ия.</w:t>
      </w:r>
      <w:r w:rsidRPr="00F02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408A" w:rsidRPr="00F0214C" w:rsidRDefault="0039408A" w:rsidP="0039408A">
      <w:pPr>
        <w:widowControl/>
        <w:numPr>
          <w:ilvl w:val="0"/>
          <w:numId w:val="8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39408A" w:rsidRPr="00422F8E" w:rsidRDefault="0039408A" w:rsidP="00422F8E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995E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лана к тексту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Электронная презентация по материалам сети Интернет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-проекты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39408A" w:rsidRPr="00FC7923" w:rsidRDefault="0039408A" w:rsidP="00FC7923">
      <w:pPr>
        <w:widowControl/>
        <w:tabs>
          <w:tab w:val="left" w:pos="284"/>
        </w:tabs>
        <w:suppressAutoHyphens w:val="0"/>
        <w:autoSpaceDE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408A" w:rsidRDefault="0039408A" w:rsidP="0039408A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9408A" w:rsidRPr="00693144" w:rsidRDefault="0039408A" w:rsidP="0039408A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39408A" w:rsidRDefault="0039408A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1F7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68ч.)</w:t>
      </w:r>
    </w:p>
    <w:p w:rsidR="009D0EFE" w:rsidRDefault="009D0EFE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Тема 1. Россия в начале 20 века (1900-1916 г</w:t>
      </w:r>
      <w:r w:rsidR="00C144B4">
        <w:rPr>
          <w:rFonts w:ascii="Times New Roman" w:hAnsi="Times New Roman" w:cs="Times New Roman"/>
          <w:b/>
          <w:sz w:val="24"/>
          <w:szCs w:val="24"/>
          <w:lang w:eastAsia="ru-RU"/>
        </w:rPr>
        <w:t>г.) – 10ч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оссийская империя на рубеже веков и ее место в мире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ая структура Российской империи, ее геостратегич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е положение. Количественная и качественная (этническая) х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ктеристика населения Российской империи. Особенности проце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 модернизации в России начала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литическое развитие России </w:t>
      </w:r>
      <w:proofErr w:type="gramStart"/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в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ка политической системы Российской империи начала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; необходимость ее реформирован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ость Николая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его политические воззрен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беральная (земская) программа политических преобразов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. Борьба в высших эшелонах власти по вопросу политических преобразований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Ю.Витте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. К. Плеве. П. Д. Святополк-Мирский. Национальная и конфессиональная политика Николая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в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 развития российской экономики начала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Роль государства в экономике России. Иностранный капитал: причины его широк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роникновения в страну, роль в развитии российской эконом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. Российский монополистический капитализм: его специфика, формы, место и роль в экономике. Финансовый капитал. Госуда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о-монополистический капитализм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старная Россия; удельный вес и производственные формы кустарного производства. Сельское хозяйство: оскудение центра. Сельская община. Аграрное перенаселение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оциальная структура Российской империи начала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в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циальной структуры российского общества начала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Поместное дворянство, его экономическое положение и п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тическая роль в государстве. Характеристика русской буржуазии, ее неоднородность. Специфика русского «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буржуазного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массов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сознания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рестьянство: экономическая дифференциация, влия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общины, социальная психология. Количественная и качестве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характеристика российского пролетариата, условия его труда и быта. Социальная психология. Чиновничество. Духовенство. И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лигенц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нешняя политика Николая П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шнеполитические приор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ты России в начале царствования Николая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Миротворческая инициатива русского императора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 1904—1905 гг. Ход военных действий на суше и на море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смутс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р. Причины поражения России в войне. </w:t>
      </w:r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щественно-политические движения </w:t>
      </w:r>
      <w:proofErr w:type="gramStart"/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сылки формирования и особенности генезиса политических па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й в России. Классификация политических партий. Российская социал-демократия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ъезд РСДРП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ьшевики и меньшевики. В. И. Ленин. Ю. О. Мартов. Партия социалистов-революционеров. Особенности пр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раммных и тактических установок. В. М. Чернов. Деятельность Боевой организации. Е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еф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кализация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берального движения.  Влияние русско-японской войны на внутриполитическую ситуацию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ервая русская революция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правительственное движение в   1901 —1904  гг.  «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убатовс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социализм»:  суть,  перспективы, причины   провала.   Кровавое   воскресенье.   Причины   революции. Основные революционные события.  «Верхи» в условиях револю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. Манифест  17 октября  1905 г. Создание первого представ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го  органа  власти  — Государственной думы.  Формирование либеральных и консервативных политических партий.</w:t>
      </w:r>
    </w:p>
    <w:p w:rsidR="00C144B4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итуционно-демократическая партия и «Союз 17 октября»: политические доктрины, решение аграрного и национального вопросов, социальный состав, численность. П. Н. Милюков. А. И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чков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Традиционалистские   (монархические)  партии   и   организации: программные лозунги,  социальный состав, численность.  Черносотенное движение. В. М. Пуришкевич. Итоги революции. 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еформы П. А. Столыпин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ьтернативы общественного развития России в  1906 г. Деятельность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думы, ее аграрные проекты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тельственная программа П. А. Столыпина. Аграрная р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орма, ее экономический, социальный и политический смысл. П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селенческая политика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дума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тьеиюньский государственный переворот. Итоги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лыпинско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грарной рефо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. Развитие кооперативного движения. Убийство П. А. Столыпина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дума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и политическое развитие России в 1912—1914 гг. Свертывание курса на политическое и социальное реформаторство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оссия в Первой мировой войне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ая внешняя политика |после окончания русско-японской войны. Создание двух военно-политических блоков в Европе. Обострение русско-германских противоречий.   Начало   Первой   мировой   войны,   ее   причины,   цели планы воюющих сторон. Военные действия на Восточном фро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 1914—1916 гг. Итоги военной кампании 1914—1916 гг. Пс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логический перелом в армейских настроениях. </w:t>
      </w:r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острение внутриполитической ситуации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ияние вое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фактора на экономическое и социальное положение в стране. Война и психологическое состояние общества. Отношение полит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ких партий к войне. «Верхи» в условиях войны. Дискредитация царизма и государственной власти. «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утинщина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ударст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ая дума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ессивный блок. Нарастание революционного движен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Серебряный век русской культур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ховное состояние ру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го общества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Основные тенденции развития ру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й культуры начала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Развитие науки. Русская философия: поиски общественного идеала. Русская идея. Печать и журнали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ка. Просвещение. Литература: традиции реализма и новые 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ления. Серебряный век русской поэзии. Декаданс. Символизм. Футуризм. Акмеизм. Изобразительное искусство. Русский авангард. «Мир искусства», «Голубая роза», «Бубновый валет». Архитекту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. Скульптур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раматический театр: традиции и новаторство. Музыка и и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нительское искусство. Русский балет. «Русские сезоны» С. Дя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лева. Рождение кинематографа.</w:t>
      </w:r>
    </w:p>
    <w:p w:rsidR="00C144B4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к обобщение по теме:  Россия </w:t>
      </w:r>
      <w:r w:rsidR="00C14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рубеже </w:t>
      </w:r>
      <w:r w:rsidR="00C144B4" w:rsidRPr="00C14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4B4">
        <w:rPr>
          <w:rFonts w:ascii="Times New Roman" w:hAnsi="Times New Roman" w:cs="Times New Roman"/>
          <w:b/>
          <w:sz w:val="24"/>
          <w:szCs w:val="24"/>
          <w:lang w:val="en-US" w:eastAsia="ru-RU"/>
        </w:rPr>
        <w:t>XIX</w:t>
      </w:r>
      <w:r w:rsidR="00C144B4" w:rsidRPr="00C14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C144B4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 w:rsidR="00C144B4" w:rsidRPr="00C14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C14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» </w:t>
      </w:r>
    </w:p>
    <w:p w:rsidR="00C144B4" w:rsidRDefault="00C144B4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0EFE" w:rsidRPr="009D0EFE" w:rsidRDefault="00091183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2. Россия в 1917-1921</w:t>
      </w:r>
      <w:r w:rsidR="009D0EFE"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(5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От Февраля к Октябрю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чало Февральской революции Объективные и субъективные причины революции. Двоевластие суть и причины его появления. Отречение Николая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оритеты новой власти. Курс на продолжение войны. Демократизация русского общества. Социально-экономическая политика. Рождение новой власти на местах. Альтернативы развития страны после Феврал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вращение из эмиграции В. И. Ленина. Апрельские тезисы. Выработка новой стратегии и тактики РСДР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. Апрельский кризис Временного правительства. Образование первого коалиционного правительства, его внутренняя и внешняя политика. Июльские события в Петрограде. Переход РСДР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на нел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льное положение. 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-либеральной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ьтернативы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Становление советской власти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й съезд Советов. Первые декреты советской власти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ние коалиционного советского правительства. Судьба Учредительного собрания. Крах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водемократическо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ьтернативы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й съезд Сов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в. Формирование советской государственности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ношение боль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виков к продолжающейся мировой войне. Доктрина мировой р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люции и революционной войны. Борьба в РСДР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) по вопросу о сепаратном мире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ест-Литовский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рный договор; его условия, экономические и политические последствия их принят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«Во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softHyphen/>
        <w:t>енный коммунизм»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мероприятия советской власти в об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сти промышленного производства, транспорта, торговли, банков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. Закон о социализации земли. Установление продовольственной диктатуры. Конец правительственной коалиции большевиков и левых эсеров. Переход к продразверстке. Ускоре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национализация. Ликвидация товарно-денежных отношений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Гражданская войн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Гражданской войны и ее этапы. Расстановка противоборствующих сил. Первые вспышки Граж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нской войны: поход генерала П. Н. Краснова на Петроград, в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руженное сопротивление в Москве, «мятеж» генерала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Я.Ду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нина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ыступления атаманов А. М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едина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. И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това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. С. Семенова. Формирование Белого движения. Создание Красной Армии. Иностранная интервенция: причины, масштаб, формы, рай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ны оккупации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упление чехословацкого корпуса. Формирование Восточн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фронта. Ликвидация советской власти в Поволжье, на Урале, в Сибири и на Дальнем Востоке. Создание региональных прав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ств. Уфимская директория. «Мятеж» адмирала А. В. Колчака. Политическая и социально-экономическая программа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чаковского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. Эволюция тактической линии меньшевиков и эсеров во время Гражданской войны. Военные действия на Восточном фронте. Конец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чаков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го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жима. Формирование Южного фронта. Антибольшевистское восстание на Дону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великое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йско Донское атамана П. Л. Краснова. Д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ровольческая армия генерала А. И. Деникина. Характер белогва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йской власти на юге. Политические декларации и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эк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ическая политика. Белый террор. Движение зеленых. Н. И. Махно. Программа и тактика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хновского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ижения. Военные действия на Южном фронте. Разгром армии Деникина. Северный фронт. Походы генерала Н. Н. Юденича на Петр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 Белый Крым. Социально-экономическая программа П. Н. Вра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ля. Разгром Врангеля. Гражданская война на национальных окраинах. Война с Польшей, ее классово-политический смысл и итоги. Окончание Гражданской войны. Причины победы красных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«Малая гражданская война». Крестьянские выступления в 1920—1921 гг. Кронштадтское восстание.</w:t>
      </w:r>
    </w:p>
    <w:p w:rsidR="00091183" w:rsidRDefault="00091183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91183" w:rsidRDefault="00091183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ема 3. </w:t>
      </w:r>
      <w:r w:rsidRPr="0009118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СССР на путях строительства нового общества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8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Новая экономическая политик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нешняя политика в 20-е гг. 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номический и политич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й кризис начала 20-х гг. Переход к новой экономической пол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ке. Сущность нэпа и его экономические итоги. Социальная структура и социальная психология в 20-е гг. Кризис нэпа, его пр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ны. Альтернативные варианты преодоления кризисных явлений. </w:t>
      </w:r>
      <w:r w:rsidRPr="009D0EF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звитие политического процесса в 20-е г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е к нэпу в различных слоях населения и в партии. Эволюция взгля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в В. И. Ленина на нэп. Главное противоречие нэпа. Формиров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однопартийной системы. Превращение РК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в главное зв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государственной структуры. Образование СССР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рьба за власть в политическом руководстве после смерти В. И. Ленина. Усиление И. В. Сталин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ая обстановка во время и после окончания Гражданской войны. Внешнеполитические аспекты причин победы большевиков в Гражданской войне. Идея мировой революции и учреждение Коммунистического И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национала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гресс Коминтерна. Эволюция взглядов В. И. Ленина на идею мировой революции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несение акцента на нормализацию отношений с мировыми де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вами и широкое привлечение иностранных капиталов в страну. Прорыв мировой изоляции советской страны. Генуэзская ко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еренция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палльс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ны, факты, последствия для внутреннего положения в стране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Духовная жизнь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рьба с неграмотностью. Строительство 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тской школы. Начало создания «новой интеллигенции». Большевистские приоритеты в науке. Положение научно-техн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культ. Российская ассоциация пролетарских писателей. Новые имена и новые тенде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в литературе, изобразительном искусстве, музыке, театре. «Окна сатиры РОСТА». Кинематограф. Начало партийного наступ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ия на культуру. Жизнь, быт и психология людей в 20-е гг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Экономическое развитие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лебозаготовительный кризис 1927 г.: причины, проявления, меры к преодолению. Оформление двух т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к зрения на причины и пути выхода из кризиса: И. В. Сталин против Н. И. Бухарина. Социально-психологические предпосылки победы сталинской линии. Социально-политическая подготовка «великого перелома». Индустриализация: цели, методы, источники. Первые пятилет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, их итоги. Коллективизация. Раскулачивание. Форсированная индустри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зация и насильственная коллективизация — неразрывная связь. Результаты форсирования развития и его цен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литическая систем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и основные черты тот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тарного режима и тоталитарного государства. Партия — ядро тоталитарной системы. Огосударствление партий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аппарата. Ликвидация остатков внутрипартийной демократии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зация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жизни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ми массовой информации. «Партийное влияние» на науку и культуру. Перестройка системы образования. Дальнейшее наступление на церковь. Культ вождя. Система массовых организаций. Унификация общественной жизни. Репрессии. Принятие Конституции 1936 г. Попытки сопротивления тотал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рному режиму. 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ая система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социальной структуры об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ства. Конституция 1936 г. о социальной структуре советского общества. Рабочий класс. Источники пополнения. Производственные 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ки. Жизнь и быт. Стахановское движение. Социальная дифф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нциация. Ужесточение трудового законодательства. Крестьянство. Социальные последствия коллективизации и ра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лачивания. Жизнь и быт колхозной деревни. Изменения в соц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льной психологии крестьян. Ограничение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ых и гражданских прав. Интеллигенция. Истребление старых кадров. Формирование пролетарской интеллигенции. «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контингент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ГУЛАГ как структурное подразделение 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кой экономики. Номенклатура — верхний слой советской социальной системы. Состав. Иерархия. Психология. Система льгот и привилегий. 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шняя политика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й курс советской дипломатии. Отход от прогерманской ориентации. Поиски союза с демократическими странами. Принятие СССР в Лигу Наций. Борьба СССР за созд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системы коллективной безопасности. Коминтерн: курс на создание единого антифашистского фронта. СССР и война в Испании. Мюнхенское соглашение и советская дипломатия. Даль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восточная политика СССР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Духовная жизнь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ческое наступление на культуру. Школа и семья. Советская наука. Достижения советской физиче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й школы. Успехи советских химиков. Достижения в биологии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свободы творчества к творческим союзам. М. Горький. 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ально-психологический феномен социалистического реализм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ский кинематограф. Музыкальное творчество. Песенное искусство. Живопись. Литератур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революция и ее итоги. Жизнь и быт людей в 30-е гг. Психологическое состояние общества.</w:t>
      </w:r>
    </w:p>
    <w:p w:rsidR="004A28B9" w:rsidRDefault="004A28B9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4</w:t>
      </w:r>
      <w:r w:rsidR="000911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Великая Отечественная в</w:t>
      </w:r>
      <w:r w:rsidR="004A28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йна. (5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СССР накануне войны. Советско-германские отношения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олитического процесса в Европе после заключения Мюнхенского договора. Причины нового советско-германского сближения. Советско-германские договоры 1939 г. Реализация СССР секретных прот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лов. Война с Финляндией и ее итоги. Укрепление обороноспособности страны: успехи и просчеты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готовка Германии к нападению на СССР. 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Начало Великой Отечественной войны. Боевые действия зимой—летом 1942 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внезапности нападения Герм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на СССР. Вторжение немецких войск. Первые мероприятия советского правительства по организации отпора врагу. Период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ция военных действий. Оборонительные сражения летом — осенью 1941 г. Героизм советских воинов. Причины неудач Красной Армии. Нацистский «новый порядок» на оккупированной территории, массовое уничт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ие людей. Приказ № 270. Битва под Москвой. Разгром немецких войск под Москвой. Зимнее наступление Красной Армии, его итоги. Неудачи советских вой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 в Кр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у и под Харьковом. Летнее 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упление немецких войск. Приказ № 227. Сталинградская битва. Сражения на Кавказе. Создание антигитлеровской коалиции. Тегеранская конференц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Тыл в годы войн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рально-психологическое состояние советских людей п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 вторжения немецких войск. Церковь в период Великой Отеч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ой войны. Эвакуация. Героический труд в тылу. Жизнь и быт. Наука и образование в годы войны. Художественная культур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оренной перелом в ходе Великой Отечественной войн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гром немецких войск под Сталинградом. Начало массового изгнания захватчиков с советской земли. Результаты зимнего наступления Красной Армии. Борьба в тылу врага; партизанское движение. Битва на Курской дуге, ее итоги и значение. Битва за Днепр. Освобождение Донбасса, Правобережной Украины. Итоги летне-осенней кампании 1943 г. Соотношение сил на Восточном фронте к началу 1944 г. Ит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 зимнего наступления Красной Армии. Освобождение Украины и Крыма. Открытие второго фронта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Завершающий период Великой Отечественной войн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упление советских войск летом 1944 г. Операция «Багратион». Разгром немецких вой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 в Пр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балтике. Победа на Балканах. З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ршающие сражения Красной Армии в Европе. Крымская ко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еренция. Берлинская операция. Капитуляция фашистской Германии. Пот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дамская конференция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гром японских войск в Маньчжурии. Причины победы Советского Союза над фашизмом. Итоги и ц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 победы. </w:t>
      </w:r>
      <w:r w:rsidRPr="009D0E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ССР в 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945—1952 гг. </w:t>
      </w:r>
    </w:p>
    <w:p w:rsidR="004A28B9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рок обобщение п</w:t>
      </w:r>
      <w:r w:rsidR="004A28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 теме: «Великая Отечественная в</w:t>
      </w: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йна</w:t>
      </w:r>
      <w:proofErr w:type="gramStart"/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»  </w:t>
      </w:r>
      <w:proofErr w:type="gramEnd"/>
    </w:p>
    <w:p w:rsidR="004A28B9" w:rsidRDefault="004A28B9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5. </w:t>
      </w:r>
      <w:r w:rsidR="004A28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ССР в 1945-1953</w:t>
      </w: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г.</w:t>
      </w:r>
      <w:r w:rsidR="004A28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3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слевоенное восстановление хозяйства.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литическое развитие страны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ние экон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ки страны после окончания войны. Экономические дискуссии 1945—1946 гг. Восстановление и развитие промышленности. Труд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 и проблемы сельского хозяйства. Жизнь и быт людей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емократический им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ульс» войны. Изменения в структурах власти. Система ГУЛАГа в послевоенные годы. Национальная политика. Правящая партия и общественные организации в первые послевоенные годы.</w:t>
      </w:r>
    </w:p>
    <w:p w:rsidR="009D0EFE" w:rsidRPr="009D0EFE" w:rsidRDefault="009D0EFE" w:rsidP="004A28B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чины и главные черты «холодной войны»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нешняя политика </w:t>
      </w: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ССР.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Идеология и культура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ческие кампании 40-х гг. Эволюция официальной идеологии. Образование. Противор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я в развитии литературы, театра, кино, музыки. Научные ди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ссии. СССР в системе послевоенных между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дных отношений. Формирование двух военно-политических бл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 государств. Начало «холодной войны». Роль Советского Сою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 в установлении коммунистических режимов в странах Восточной Европы и Азии. СССР в корейской войне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Тема 6. СССР в 1953-середине 60х годов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>. (3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Экономическое и социальное развитие. Развитие науки и образования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номический курс Маленкова. Сельскохозяйственная политика Хрущева. Начало о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ения целинных и залежных земель. Реформа управления промы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ленностью. Создание совнархозов. Завершение построения эк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ических основ индустриального общества в СССР. Особенности социальной политики. Жилищное строительство. Научно-техническая революция в СССР. Запуск первого искусственного спутника Земли (1957 г.). Первый пилотируемый полет в космос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А.Гагарина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 апреля 1961 г. Открытия советских ученых в важнейших областях науки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П.Королев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В.Келдыш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В.Курчатов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Д.Сахаров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орма школы 1958 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уховная жизнь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рождение обновленческого направления в советской литературе. И. Эренбург. В. Панова. А. Твардовский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Гранин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. Дудинцев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Рождественс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Евтушенко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Воз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сенс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. Солженицын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лабление идеологического давления в области музыкального искусства, живописи, кинематографии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зменения политической систем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рть Сталина и борь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 за власть. Г. М. Маленков. Л. П. Берия. Н. С. Хрущев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ъезд КПСС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итика культа личности и ее пределы. Начало реабилит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жертв политических репрессий. Реорганизация государстве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органов, партийных и общественных организаций. Третья Пр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амма КПСС (1961 г.). Разработка новой Конституции СССР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нешняя политик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ботка новых подходов во внешней политике. Мирное сосуществование госуда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тв с р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личным общ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ым строем. Возобновление диалога с Западом. Попытки н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ла разоружения. Берлинский кризис 1961 г. Карибский кризис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62 г. Поиски новых подходов в отношениях со странами соци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зма. КПСС и международное коммунистическое и рабочее дв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ие. Отношения СССР со странами «третьего мира».</w:t>
      </w:r>
    </w:p>
    <w:p w:rsidR="004A28B9" w:rsidRDefault="004A28B9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8B9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7. СССР в середине 60-середине 80х годов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>.(2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литическое развитие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транение Н. С. Хрущева от вл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в октябре 1964 г. Л. И. Брежнев. А. Н. Косыгин. Усиление п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иций партийно-государственной номенклатуры. Курс на «стабиль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кадров»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I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ъезд КПСС и проведение «контрреформ» в политической сфере.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репление роли армии и органов безопа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. Реформирование КГБ. Конституция СССР 1977 г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Экономика «развитого социализма»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Общественная жизнь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сылки и основ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ние СССР в научно-технической сфере. Особенности социальной политики. Развитие художественной культуры. Кон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пция «развитого социализма». Теория «обострения идеологиче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 борьбы». Противоречия в развитии художественной культуры. Усиление идеологического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ми массовой инфо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ции, учреждениями культуры. Литература в борьбе с идеологией застоя. В. Аксенов. А. Солженицын. В. Максимов. В. Некрасов. В. Войнович. В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ссман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. Бродский. Ф. Абрамов. В. Астафьев.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Шукшин. В. Распутин. Ю. Трифонов. Советский театр. Г. Товстон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ветская музыка. Г. Свиридов. А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. Денисов. Балет. М. Плисецкая. Н. Бе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мертнова. А. Годунов. М. Барышников. Р. Нуреев. М. Лиспа. Оперное искусство. И. Архипова. Е. Образцова. Г. Вишневская. М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ешу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инематограф. Г. Козинцев. С. </w:t>
      </w:r>
      <w:proofErr w:type="spell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тоцкий</w:t>
      </w:r>
      <w:proofErr w:type="spell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. Бондарчук. Л. Гайдай. Э. Рязанов. М. Хуциев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нешняя политика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военно-стратегического п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тета между СССР и США. Переход к политике разрядки между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родной напряженности в отношениях Восток—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ношения СССР со странами социализма. Д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трина Брежнева. Страны «третьего мира» во внешней политике советского руководства.</w:t>
      </w:r>
    </w:p>
    <w:p w:rsidR="004A28B9" w:rsidRDefault="004A28B9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Тема 8. Перестройка в СССР 1985-1991 гг.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2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еформа политической системы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Экономические реформы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рть Л. И. Брежнева. Ю. В. Андропов. М. С. Горбачев. «Кадровая революция». Все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зная партийная конференция и реформа политической системы 1988 г. Проведение выборов народных депутатов СССР 1989 г. Возрождение российской многопартийности. Либеральные, соци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стические, национальные партии и общественно-политические движения. Национальная политика и межнациональные отнош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. Власть и церковь в годы перестройки. Августовский пол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ческий кризис 1991 г. и его последствия. Роспуск КПСС. Обострение межнациональных противоречий. Провозглашение 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зными республиками суверенитета. Распад СССР. Образование СНГ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ние эконом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СССР в середине 80-х гг. Стратегия «ускорения социально-эк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мического развития». Экономическая реформа 1987 г. и прич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ее незавершенности. Программа «500 дней». Экономическая политика союзных республик в условиях «парада суверенитетов» 1990—1991 гг. и ее последствия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Общественная жизнь. Внешняя политика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смотр партийной идеологии. Новая редакция программы КПСС (1986 г.). Политика гласно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. Утрата КПСС контроля над средствами массовой информ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. Новые явления в литературе, театре, кинематографе. Возоб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вление реабилитации жертв политических репрессий. Значение, издержки и последствия политики гласности. Динам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общественных настроений. Кризис социалистической идеол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и и политики.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пция нового политического мышл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. Нормализация отношений с Западом. Начало ядерного раз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жения. Разблокирование региональных конфликтов. Вывод со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ких войск из Афганистана, стран Восточной Европы. Распад мировой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истической системы. Роспуск СЭВ и Варшавского Договора. Итоги и последствия политики нового мышления.</w:t>
      </w:r>
    </w:p>
    <w:p w:rsidR="004A28B9" w:rsidRDefault="004A28B9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0EFE" w:rsidRPr="004A28B9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ссия в конце </w:t>
      </w:r>
      <w:r w:rsidR="004A28B9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 w:rsidR="004A28B9" w:rsidRPr="004A2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4A28B9" w:rsidRPr="004A2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е </w:t>
      </w:r>
      <w:r w:rsidR="004A28B9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proofErr w:type="gramStart"/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4A28B9">
        <w:rPr>
          <w:rFonts w:ascii="Times New Roman" w:hAnsi="Times New Roman" w:cs="Times New Roman"/>
          <w:b/>
          <w:sz w:val="24"/>
          <w:szCs w:val="24"/>
          <w:lang w:eastAsia="ru-RU"/>
        </w:rPr>
        <w:t>. (4ч.)</w:t>
      </w:r>
    </w:p>
    <w:p w:rsidR="009D0EFE" w:rsidRPr="009D0EFE" w:rsidRDefault="009D0EFE" w:rsidP="009D0EFE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оссийская экономика на пути к рынку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д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льных экономических реформ (октябрь 1991 г.). Либера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рактер экономики страны в 90-е г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ларация о государственном сувер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тете России (12 июня 1990 г.). Выборы Президента России 12 июня 1991 г. Б. Н. Ельцин. Разработка новой Конституции стр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. Политический кризис 1993 г. Демонтаж советской системы власти. Конституция России 1993 г. Российская многопартийность. Российский парламентаризм. Президентские выборы 1996 г. Итоги политического развития страны в 90-е г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условия развития культуры. Литература. Кинематограф. Музыка. Театр. Изобразительное и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сство. Средства массовой информации. Традиционные религии в современной России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оды и регионы России накануне и после распада СССР. Фед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тивный договор 1992 г. Конституция 1993 г. о принципах фед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тивного устройства. Нарастание противоречий между Центром и регионами. Чеченский кризис. Результаты федеративного строи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ства в 90-е гг.</w:t>
      </w:r>
      <w:r w:rsidRPr="009D0E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России в мире. Россия и Запад. Россия и Восток. Рос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 — СНГ. Результаты внешней политики страны в 90-е гг. Стра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СНГ и Балтии в 90-е гг. Русское зарубежье в 90-е гг. Президент В. В. Путин. Укрепление российской государственности. Политические реформы. Обеспече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гражданского согласия и единства общества. Новые государст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ые символы России. Экономические реформы. Экономика и социальная сфера страны </w:t>
      </w:r>
      <w:proofErr w:type="gramStart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Усиление борьбы с тер</w:t>
      </w:r>
      <w:r w:rsidRPr="009D0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ризмом. Разработка новой внешнеполитической стратегии.</w:t>
      </w:r>
    </w:p>
    <w:p w:rsidR="009D0EFE" w:rsidRDefault="004A28B9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ая контрольная работа.</w:t>
      </w:r>
    </w:p>
    <w:p w:rsidR="009D0EFE" w:rsidRDefault="009D0EFE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0EFE" w:rsidRPr="009D0EFE" w:rsidRDefault="009D0EFE" w:rsidP="009D0EFE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 Понятие «Новейшая история», периодизация новейшей истории    (1 ч)</w:t>
      </w:r>
    </w:p>
    <w:p w:rsidR="009D0EFE" w:rsidRPr="00942B1F" w:rsidRDefault="009D0EFE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зация новейшей истории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— начало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и особен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сти исторического развития: скорость, глубина, революционность перемен и их всемирный масштаб. Основные события и вехи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столетия. Образ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в воспоминаниях его современников.</w:t>
      </w:r>
      <w:r w:rsidRPr="009D0EF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и проблемы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, определяющие историю человече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ства в новом тысячелетии.</w:t>
      </w:r>
    </w:p>
    <w:p w:rsidR="00C144B4" w:rsidRPr="009D0EFE" w:rsidRDefault="00C144B4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Новая индустриальная эпох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Мир </w:t>
      </w:r>
      <w:proofErr w:type="gram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— предпосылки глобальных конфликтов.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вая индустриальная эпоха,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ее основные характеристики. Техни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ческие изобретения, изменившие жизнь людей в передовых стр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ах Европы и США.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>Вторая промышленно-технологическая ре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волюция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как основа важнейших перемен в экономическом развитии ведущих стран Европы и США. </w:t>
      </w:r>
    </w:p>
    <w:p w:rsidR="009D0EFE" w:rsidRPr="00942B1F" w:rsidRDefault="00C144B4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ные причины и суть </w:t>
      </w:r>
      <w:r w:rsidRPr="009D0E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ового империализма».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Завершение территориального раздела мира между главными колониальными державами </w:t>
      </w:r>
      <w:proofErr w:type="gram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и борьба за передел колоний и сфер влияния. Нарастание противоречий и образование новых военно-политических союзов. </w:t>
      </w:r>
    </w:p>
    <w:p w:rsidR="00C144B4" w:rsidRPr="009D0EFE" w:rsidRDefault="00C144B4" w:rsidP="00C144B4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Повод причины и последствия первой мировой войны.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Раскол великих держав на два противобор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вующих блока —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ройственный союз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нтанту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Гонка вооруже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ний. Изме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нение состава участников двух противоборствующих коалиций: Чет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верной союз и Антанта. Человек и общество в условиях войны. Масштабы человеческих потерь, социальных потрясений и разру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шений: Первая мировая война как самая кровавая и разрушитель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ная за всю историю человечества.</w:t>
      </w:r>
    </w:p>
    <w:p w:rsidR="009D0EFE" w:rsidRDefault="009D0EFE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183" w:rsidRPr="009D0EFE" w:rsidRDefault="00091183" w:rsidP="00091183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Версальско-Вашингтонская система в действии.</w:t>
      </w:r>
    </w:p>
    <w:p w:rsidR="00091183" w:rsidRPr="009D0EFE" w:rsidRDefault="00091183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1920-е годы. США и страны Европы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е последствия Первой мировой войны. Формирование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ссового общества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я стран Европы и США в 1920-е гг. Эко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пе. План </w:t>
      </w:r>
      <w:proofErr w:type="spell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и перемещение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>экономического центра капита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листического мира в США. </w:t>
      </w:r>
    </w:p>
    <w:p w:rsidR="00091183" w:rsidRPr="009D0EFE" w:rsidRDefault="00091183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Причины экономического кризиса в 1929-33 гг. «Новый курс Рузвельта»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а соотношения рынка и государственного регулирования. Два альтернативных пу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и выхода из кризиса и их реализация в странах Европы и США.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берально-демократическая модель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— социальные реформы и государственное регулирование. Особенности экономического кризиса в США. </w:t>
      </w:r>
    </w:p>
    <w:p w:rsidR="00091183" w:rsidRPr="009D0EFE" w:rsidRDefault="00091183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ий кризис в Великобритании, Франции, Италии, Германии, Испании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 Особенности экономического кризиса 1929—1933 гг. в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>Вели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кобритании и Франции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Британская и французская модели борь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бы с экономическим кризисом и социальными проблемами. Особенности итальянского фашизма. Кризис Веймарской республики в </w:t>
      </w:r>
      <w:r w:rsidRPr="009D0E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ермании. Испания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в годы мирового экономического кризиса. </w:t>
      </w:r>
    </w:p>
    <w:p w:rsidR="00942B1F" w:rsidRDefault="00942B1F" w:rsidP="00091183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183" w:rsidRPr="009D0EFE" w:rsidRDefault="00091183" w:rsidP="00091183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Страны Азии и Латинской Америки в первой половине 20 века.</w:t>
      </w:r>
    </w:p>
    <w:p w:rsidR="00091183" w:rsidRPr="009D0EFE" w:rsidRDefault="00091183" w:rsidP="00091183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в странах Востока и Латинской Америки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Географические и политические параметры понятия «Восток». Положение в странах Востока в первой половине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Возможные пути модернизации стран Востока на примере Японии, Китая и Индии.</w:t>
      </w:r>
    </w:p>
    <w:p w:rsidR="00091183" w:rsidRPr="009D0EFE" w:rsidRDefault="00091183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социально-экономического и политического развития латиноамериканских стран в первой половине </w:t>
      </w:r>
      <w:r w:rsidRPr="009D0EFE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. Фак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торы, способствовавшие и препятствовавшие модернизации в стр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нах Латинской Америки</w:t>
      </w:r>
    </w:p>
    <w:p w:rsidR="00942B1F" w:rsidRDefault="00942B1F" w:rsidP="004A28B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8B9" w:rsidRPr="009D0EFE" w:rsidRDefault="00942B1F" w:rsidP="004A28B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торая мировая война. 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Начало войны. Основные воен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операции в 1939— июне </w:t>
      </w:r>
      <w:smartTag w:uri="urn:schemas-microsoft-com:office:smarttags" w:element="metricconverter">
        <w:smartTagPr>
          <w:attr w:name="ProductID" w:val="1941 г"/>
        </w:smartTagPr>
        <w:r w:rsidR="004A28B9"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41 г</w:t>
        </w:r>
      </w:smartTag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28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— 1944 гг. Нацистский «новый порядок» в оккупированных странах. Гено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цид. Движение Сопротивления и его герои. Создание антигитлеровской коалиц</w:t>
      </w:r>
      <w:proofErr w:type="gramStart"/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роль в разгроме фа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шизма. Проблема открытия второго фронта. Конференции глав го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сударств-участников антигитлеровской коалиции, решения о координации военных дейст</w:t>
      </w:r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softHyphen/>
        <w:t>вий и послевоенном устройстве мира. Особенности заключительного этапа Второй мировой войны  Освобождение Европы от фашизма. Капитуляция Германии. Военные действия на Тихом океане (</w:t>
      </w:r>
      <w:smartTag w:uri="urn:schemas-microsoft-com:office:smarttags" w:element="metricconverter">
        <w:smartTagPr>
          <w:attr w:name="ProductID" w:val="1944 г"/>
        </w:smartTagPr>
        <w:r w:rsidR="004A28B9"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44 г</w:t>
        </w:r>
      </w:smartTag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) и разгром </w:t>
      </w:r>
      <w:proofErr w:type="spellStart"/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армии (август </w:t>
      </w:r>
      <w:smartTag w:uri="urn:schemas-microsoft-com:office:smarttags" w:element="metricconverter">
        <w:smartTagPr>
          <w:attr w:name="ProductID" w:val="1945 г"/>
        </w:smartTagPr>
        <w:r w:rsidR="004A28B9"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45 г</w:t>
        </w:r>
      </w:smartTag>
      <w:r w:rsidR="004A28B9" w:rsidRPr="009D0EFE">
        <w:rPr>
          <w:rFonts w:ascii="Times New Roman" w:hAnsi="Times New Roman" w:cs="Times New Roman"/>
          <w:sz w:val="24"/>
          <w:szCs w:val="24"/>
          <w:lang w:eastAsia="ru-RU"/>
        </w:rPr>
        <w:t>.). Капитуляция Японии. Роль СССР в победе над фашизмом. Цена победы для человечества.</w:t>
      </w:r>
    </w:p>
    <w:p w:rsidR="00091183" w:rsidRDefault="00091183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183" w:rsidRDefault="004A28B9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ир во второй половине 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0 века</w:t>
      </w:r>
      <w:r w:rsidR="00942B1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A28B9" w:rsidRPr="009D0EFE" w:rsidRDefault="004A28B9" w:rsidP="004A28B9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Факторы обусловившие экономический подъем в странах Запада 1945-</w:t>
      </w:r>
      <w:smartTag w:uri="urn:schemas-microsoft-com:office:smarttags" w:element="metricconverter">
        <w:smartTagPr>
          <w:attr w:name="ProductID" w:val="1970 г"/>
        </w:smartTagPr>
        <w:r w:rsidRPr="009D0EFE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1970 </w:t>
        </w:r>
        <w:proofErr w:type="spellStart"/>
        <w:r w:rsidRPr="009D0EFE">
          <w:rPr>
            <w:rFonts w:ascii="Times New Roman" w:hAnsi="Times New Roman" w:cs="Times New Roman"/>
            <w:b/>
            <w:sz w:val="24"/>
            <w:szCs w:val="24"/>
            <w:lang w:eastAsia="ru-RU"/>
          </w:rPr>
          <w:t>г</w:t>
        </w:r>
      </w:smartTag>
      <w:proofErr w:type="gramStart"/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.г</w:t>
      </w:r>
      <w:proofErr w:type="spellEnd"/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 Особенности послевоенного экономического восстановления стран Западной Европы. План Маршалла</w:t>
      </w:r>
      <w:proofErr w:type="gram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>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зисы 70-80 годов. Предпосылки перехода к постиндустриальному обществу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Причины экономического кризиса 1974—1975 гг. и 1980— 1982 гг. Новый этап научно-технической революции. Предпосылки перехода  к постиндустриальному (информационному) 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Ценности постиндустриального (информационного) общества.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Изменение в партийно-политической расстановке сил в странах Запад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 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Причины появления новых социальных движений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и расширения влияния гражданского общества во второй половине XX — начале XXI в.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.  Процесс формирования гражданского общества и отражение в нем противоречий перехода к постиндустриальному обществу.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Новые социальные движения как движения гражданских инициатив. </w:t>
      </w:r>
    </w:p>
    <w:p w:rsidR="004A28B9" w:rsidRDefault="004A28B9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8B9" w:rsidRPr="009D0EFE" w:rsidRDefault="004A28B9" w:rsidP="004A28B9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аны и регионы мира во второй половине XX в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США, Великобритания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Предпосылки превращения США в центр мировой политики после окончания Второй мировой войны. Принципы внутренней и внешней политики США в 1945—1990-е гг. Отражение в политической истории </w:t>
      </w:r>
      <w:proofErr w:type="gram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>США общих тенденций развития ведущих стран Запада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>. Демократы и республиканцы у власти. Великобритания.  «Политический  маятник»   1950—1990-х гг.: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лейбористы и консерваторы у власти. Социально-экономическое развитие Великобритании. - М. Тэтчер — «консервативная революция». Э. Блэр — политика «третьего пути». Эволюция лейбористской партии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ранция, Италия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Франция. 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</w:t>
      </w:r>
      <w:smartTag w:uri="urn:schemas-microsoft-com:office:smarttags" w:element="metricconverter">
        <w:smartTagPr>
          <w:attr w:name="ProductID" w:val="1968 г"/>
        </w:smartTagPr>
        <w:r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68 г</w:t>
        </w:r>
      </w:smartTag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и отставка генерала. Италия. 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Германия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Три периода истории Германии во второй половине 20 века: оккупационный режим (1945 — 1949 гг.), сосуществование ФРГ и ГДР (1949 — 1990-е гг.), объединенная Германия </w:t>
      </w:r>
      <w:smartTag w:uri="urn:schemas-microsoft-com:office:smarttags" w:element="metricconverter">
        <w:smartTagPr>
          <w:attr w:name="ProductID" w:val="1990 г"/>
        </w:smartTagPr>
        <w:r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90 г</w:t>
        </w:r>
      </w:smartTag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Восточно-Европейские страны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. 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55 г"/>
        </w:smartTagPr>
        <w:r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55 г</w:t>
        </w:r>
      </w:smartTag>
      <w:r w:rsidRPr="009D0EFE">
        <w:rPr>
          <w:rFonts w:ascii="Times New Roman" w:hAnsi="Times New Roman" w:cs="Times New Roman"/>
          <w:sz w:val="24"/>
          <w:szCs w:val="24"/>
          <w:lang w:eastAsia="ru-RU"/>
        </w:rPr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56 г</w:t>
        </w:r>
      </w:smartTag>
      <w:r w:rsidRPr="009D0EFE">
        <w:rPr>
          <w:rFonts w:ascii="Times New Roman" w:hAnsi="Times New Roman" w:cs="Times New Roman"/>
          <w:sz w:val="24"/>
          <w:szCs w:val="24"/>
          <w:lang w:eastAsia="ru-RU"/>
        </w:rPr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 w:rsidRPr="009D0EFE">
          <w:rPr>
            <w:rFonts w:ascii="Times New Roman" w:hAnsi="Times New Roman" w:cs="Times New Roman"/>
            <w:sz w:val="24"/>
            <w:szCs w:val="24"/>
            <w:lang w:eastAsia="ru-RU"/>
          </w:rPr>
          <w:t>1968 г</w:t>
        </w:r>
      </w:smartTag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.). Революции 1989 — 1990-х гг. в странах Восточной Европы и ликвидация основ тоталитарного социализма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Страны Азии и Африки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мире. Деколонизация. Проблемы выбора путей развития и модернизации общества в освободившихся странах Азии и Африки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 Япония. Основные направления реформирования послевоенной Японии и их итоги. Факторы, обусловившие «японское экономическое чудо» во второй половине XX в. Китай. Гражданская война и провозглашение КНР. Восстановление национальной экономики в 1949—1957 гг. «Большой скачок» и его результаты. 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>. Особенности индустриализац</w:t>
      </w:r>
      <w:proofErr w:type="gramStart"/>
      <w:r w:rsidRPr="009D0EF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 влияние на социально-экономическое развитие стран Латинской Америки во второй половине XX в. Варианты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рнизации в странах Латинской Америки. Региональная экономическая интеграция. [Финансовые кризисы и долговая проблема.] Демократизация в латиноамериканских странах — тенденция в конце XX — начале XXI в. ВКС (Новейшая история): Революции и реформы в странах Азии и Латинской Америки в первой половине XX в. Особенности модернизации в традиционных обществах стран Востока.</w:t>
      </w:r>
    </w:p>
    <w:p w:rsidR="004A28B9" w:rsidRPr="009D0EFE" w:rsidRDefault="004A28B9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ждународные  отношения   в  условиях  биполярного  мира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Карибский кризис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</w:t>
      </w:r>
    </w:p>
    <w:p w:rsidR="004A28B9" w:rsidRDefault="004A28B9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2B1F" w:rsidRDefault="00942B1F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ая контрольная работа.</w:t>
      </w:r>
    </w:p>
    <w:p w:rsidR="001F7FB6" w:rsidRPr="00942B1F" w:rsidRDefault="009D0EFE" w:rsidP="00942B1F">
      <w:pPr>
        <w:widowControl/>
        <w:suppressAutoHyphens w:val="0"/>
        <w:autoSpaceDE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9D0EFE">
        <w:rPr>
          <w:rFonts w:ascii="Times New Roman" w:hAnsi="Times New Roman" w:cs="Times New Roman"/>
          <w:b/>
          <w:sz w:val="24"/>
          <w:szCs w:val="24"/>
          <w:lang w:eastAsia="ru-RU"/>
        </w:rPr>
        <w:t>Итоговое обобщение по курсам «История России 20-начало 21 века» и «Новейшая история зарубежных стран. 20-начало 21 века</w:t>
      </w:r>
      <w:r w:rsidR="00942B1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692F" w:rsidRPr="008654EB" w:rsidRDefault="00E3692F" w:rsidP="003C306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E3692F" w:rsidRDefault="00E3692F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4225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7686"/>
        <w:gridCol w:w="1083"/>
      </w:tblGrid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86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842252" w:rsidRDefault="00C647BF" w:rsidP="00842252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>Россия на рубеже XIX – XX веков – 10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Государство и российское общество в конце</w:t>
            </w:r>
            <w:r w:rsidRPr="00C647BF">
              <w:rPr>
                <w:rFonts w:ascii="Times New Roman" w:hAnsi="Times New Roman" w:cs="Times New Roman"/>
                <w:b/>
              </w:rPr>
              <w:t xml:space="preserve"> </w:t>
            </w:r>
            <w:r w:rsidRPr="00C647BF">
              <w:rPr>
                <w:rFonts w:ascii="Times New Roman" w:hAnsi="Times New Roman" w:cs="Times New Roman"/>
                <w:lang w:val="en-US"/>
              </w:rPr>
              <w:t>XIX</w:t>
            </w:r>
            <w:r w:rsidRPr="00C647BF">
              <w:rPr>
                <w:rFonts w:ascii="Times New Roman" w:hAnsi="Times New Roman" w:cs="Times New Roman"/>
              </w:rPr>
              <w:t xml:space="preserve"> – начале </w:t>
            </w:r>
            <w:r w:rsidRPr="00C647BF">
              <w:rPr>
                <w:rFonts w:ascii="Times New Roman" w:hAnsi="Times New Roman" w:cs="Times New Roman"/>
                <w:lang w:val="en-US"/>
              </w:rPr>
              <w:t>XX</w:t>
            </w:r>
            <w:r w:rsidRPr="00C647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 xml:space="preserve"> Экономическое развитие  страны. 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 xml:space="preserve"> Общественно-политическое развитие России в 1894-1904 гг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Внешняя политика. Русско-японская война 1904 – 1905 гг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Первая русская революция. Реформы политической системы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 xml:space="preserve">Экономические реформы. </w:t>
            </w:r>
          </w:p>
        </w:tc>
        <w:tc>
          <w:tcPr>
            <w:tcW w:w="1083" w:type="dxa"/>
          </w:tcPr>
          <w:p w:rsidR="00C647BF" w:rsidRPr="00ED118A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 xml:space="preserve">Политическая жизнь в 1907-1914 </w:t>
            </w:r>
            <w:proofErr w:type="spellStart"/>
            <w:proofErr w:type="gramStart"/>
            <w:r w:rsidRPr="00C647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Духовная жизнь Серебряного века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Россия в Первой мировой войне.</w:t>
            </w:r>
          </w:p>
        </w:tc>
        <w:tc>
          <w:tcPr>
            <w:tcW w:w="1083" w:type="dxa"/>
          </w:tcPr>
          <w:p w:rsidR="00C647BF" w:rsidRPr="00ED118A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 xml:space="preserve">Контрольная работа по теме «Россия на рубеже </w:t>
            </w:r>
            <w:r w:rsidRPr="00C647BF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C647BF">
              <w:rPr>
                <w:rFonts w:ascii="Times New Roman" w:hAnsi="Times New Roman" w:cs="Times New Roman"/>
                <w:b/>
              </w:rPr>
              <w:t xml:space="preserve"> – </w:t>
            </w:r>
            <w:r w:rsidRPr="00C647B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647BF">
              <w:rPr>
                <w:rFonts w:ascii="Times New Roman" w:hAnsi="Times New Roman" w:cs="Times New Roman"/>
                <w:b/>
              </w:rPr>
              <w:t xml:space="preserve"> веков»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C647BF" w:rsidRPr="00C647BF" w:rsidRDefault="00C647BF" w:rsidP="00C647BF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>Великая российская революция. 1917 – 1921 гг. – 5ч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Свержение монархии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Россия весной – летом 1917 г.</w:t>
            </w:r>
          </w:p>
        </w:tc>
        <w:tc>
          <w:tcPr>
            <w:tcW w:w="1083" w:type="dxa"/>
          </w:tcPr>
          <w:p w:rsidR="00C647BF" w:rsidRPr="00ED118A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Октябрьская революция. Формирование советской государственности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Гражданская война и интервенция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</w:rPr>
            </w:pPr>
            <w:r w:rsidRPr="00C647BF">
              <w:rPr>
                <w:rFonts w:ascii="Times New Roman" w:hAnsi="Times New Roman" w:cs="Times New Roman"/>
              </w:rPr>
              <w:t>Экономическая политика красных и белых.  Кризис начала 20-х гг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>СССР на путях строительства нового общества – 8ч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ереход к нэпу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ческое развитие в 20-е гг.</w:t>
            </w:r>
          </w:p>
        </w:tc>
        <w:tc>
          <w:tcPr>
            <w:tcW w:w="1083" w:type="dxa"/>
          </w:tcPr>
          <w:p w:rsidR="00C647BF" w:rsidRPr="00842252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оциалистическая индустриализация</w:t>
            </w:r>
          </w:p>
        </w:tc>
        <w:tc>
          <w:tcPr>
            <w:tcW w:w="1083" w:type="dxa"/>
          </w:tcPr>
          <w:p w:rsidR="00C647BF" w:rsidRPr="00842252" w:rsidRDefault="00493BD6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Коллективизация сельского хозяйства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ческая система СССР в 30-е гг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Духовная жизнь в 20-30-гг.</w:t>
            </w:r>
          </w:p>
        </w:tc>
        <w:tc>
          <w:tcPr>
            <w:tcW w:w="1083" w:type="dxa"/>
          </w:tcPr>
          <w:p w:rsidR="00C647BF" w:rsidRPr="008654EB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654EB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Внешняя политика СССР в 20 - 30-е гг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C647BF" w:rsidRPr="00C647BF" w:rsidRDefault="00C647BF" w:rsidP="00493BD6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>Великая Отечественная война. 1941-1945 гг. – 5ч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ССР накануне Великой Отечественной войны. Начало Великой Отечественной войны.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493BD6">
                <w:rPr>
                  <w:rFonts w:ascii="Times New Roman" w:hAnsi="Times New Roman" w:cs="Times New Roman"/>
                </w:rPr>
                <w:t>1942 г</w:t>
              </w:r>
            </w:smartTag>
            <w:r w:rsidRPr="00493BD6">
              <w:rPr>
                <w:rFonts w:ascii="Times New Roman" w:hAnsi="Times New Roman" w:cs="Times New Roman"/>
              </w:rPr>
              <w:t xml:space="preserve">. и предпосылки коренного перелома. 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оветский тыл и коренной перелом в Великой Отечественной войне</w:t>
            </w:r>
          </w:p>
        </w:tc>
        <w:tc>
          <w:tcPr>
            <w:tcW w:w="1083" w:type="dxa"/>
          </w:tcPr>
          <w:p w:rsidR="00C647BF" w:rsidRPr="00493BD6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64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ССР на завершающем этапе Второй мировой войны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Pr="00842252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86" w:type="dxa"/>
          </w:tcPr>
          <w:p w:rsidR="00C647BF" w:rsidRPr="00493BD6" w:rsidRDefault="00C647BF" w:rsidP="00493BD6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 xml:space="preserve">Контрольная работа по теме «Великая Отечественная война 1941-1945 </w:t>
            </w:r>
            <w:proofErr w:type="spellStart"/>
            <w:proofErr w:type="gramStart"/>
            <w:r w:rsidRPr="00493BD6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Pr="00493B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83" w:type="dxa"/>
          </w:tcPr>
          <w:p w:rsidR="00C647BF" w:rsidRPr="00842252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D8596E" w:rsidRPr="00842252" w:rsidTr="00D869AC">
        <w:tc>
          <w:tcPr>
            <w:tcW w:w="802" w:type="dxa"/>
          </w:tcPr>
          <w:p w:rsidR="00D8596E" w:rsidRDefault="00D8596E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D8596E" w:rsidRPr="00D8596E" w:rsidRDefault="00C647BF" w:rsidP="00F910D1">
            <w:pPr>
              <w:rPr>
                <w:rFonts w:ascii="Times New Roman" w:hAnsi="Times New Roman" w:cs="Times New Roman"/>
                <w:b/>
              </w:rPr>
            </w:pPr>
            <w:r w:rsidRPr="00C647BF">
              <w:rPr>
                <w:rFonts w:ascii="Times New Roman" w:hAnsi="Times New Roman" w:cs="Times New Roman"/>
                <w:b/>
              </w:rPr>
              <w:t>СССР в 1945 – 1953 гг. –3 ч.</w:t>
            </w:r>
          </w:p>
        </w:tc>
        <w:tc>
          <w:tcPr>
            <w:tcW w:w="1083" w:type="dxa"/>
          </w:tcPr>
          <w:p w:rsidR="00D8596E" w:rsidRPr="00842252" w:rsidRDefault="00D8596E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BD6" w:rsidRPr="00842252" w:rsidTr="00D869AC">
        <w:tc>
          <w:tcPr>
            <w:tcW w:w="802" w:type="dxa"/>
          </w:tcPr>
          <w:p w:rsidR="00493BD6" w:rsidRPr="00842252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Восстановление экономики</w:t>
            </w:r>
          </w:p>
        </w:tc>
        <w:tc>
          <w:tcPr>
            <w:tcW w:w="1083" w:type="dxa"/>
          </w:tcPr>
          <w:p w:rsidR="00493BD6" w:rsidRPr="00842252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3BD6" w:rsidRPr="00842252" w:rsidTr="00D869AC">
        <w:tc>
          <w:tcPr>
            <w:tcW w:w="802" w:type="dxa"/>
          </w:tcPr>
          <w:p w:rsidR="00493BD6" w:rsidRPr="00842252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ческое развитие и идеология в СССР.</w:t>
            </w:r>
          </w:p>
        </w:tc>
        <w:tc>
          <w:tcPr>
            <w:tcW w:w="1083" w:type="dxa"/>
          </w:tcPr>
          <w:p w:rsidR="00493BD6" w:rsidRPr="00842252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3BD6" w:rsidRPr="00842252" w:rsidTr="00D869AC">
        <w:tc>
          <w:tcPr>
            <w:tcW w:w="802" w:type="dxa"/>
          </w:tcPr>
          <w:p w:rsidR="00493BD6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Внешняя политика СССР</w:t>
            </w:r>
          </w:p>
        </w:tc>
        <w:tc>
          <w:tcPr>
            <w:tcW w:w="1083" w:type="dxa"/>
          </w:tcPr>
          <w:p w:rsidR="00493BD6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BF" w:rsidRPr="00842252" w:rsidTr="00D869AC">
        <w:tc>
          <w:tcPr>
            <w:tcW w:w="802" w:type="dxa"/>
          </w:tcPr>
          <w:p w:rsidR="00C647BF" w:rsidRDefault="00C647BF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C647BF" w:rsidRPr="00493BD6" w:rsidRDefault="00493BD6" w:rsidP="00F910D1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>СССР в 1953 – середине 60-х гг. –3 ч.</w:t>
            </w:r>
          </w:p>
        </w:tc>
        <w:tc>
          <w:tcPr>
            <w:tcW w:w="1083" w:type="dxa"/>
          </w:tcPr>
          <w:p w:rsidR="00C647BF" w:rsidRDefault="00C647BF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BD6" w:rsidRPr="00842252" w:rsidTr="00D869AC">
        <w:tc>
          <w:tcPr>
            <w:tcW w:w="802" w:type="dxa"/>
          </w:tcPr>
          <w:p w:rsidR="00493BD6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F910D1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Изменения политической системы.</w:t>
            </w:r>
          </w:p>
        </w:tc>
        <w:tc>
          <w:tcPr>
            <w:tcW w:w="1083" w:type="dxa"/>
          </w:tcPr>
          <w:p w:rsidR="00493BD6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3BD6" w:rsidRPr="00842252" w:rsidTr="00D869AC">
        <w:tc>
          <w:tcPr>
            <w:tcW w:w="802" w:type="dxa"/>
          </w:tcPr>
          <w:p w:rsidR="00493BD6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Экономика СССР в 1953 – 1964 гг.</w:t>
            </w:r>
          </w:p>
        </w:tc>
        <w:tc>
          <w:tcPr>
            <w:tcW w:w="1083" w:type="dxa"/>
          </w:tcPr>
          <w:p w:rsidR="00493BD6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3BD6" w:rsidRPr="00842252" w:rsidTr="00D869AC">
        <w:tc>
          <w:tcPr>
            <w:tcW w:w="802" w:type="dxa"/>
          </w:tcPr>
          <w:p w:rsidR="00493BD6" w:rsidRDefault="0080641B" w:rsidP="00493B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93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6" w:type="dxa"/>
          </w:tcPr>
          <w:p w:rsidR="00493BD6" w:rsidRPr="00493BD6" w:rsidRDefault="00493BD6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«Оттепель» в духовной жизни. Политика мирного сосуществования</w:t>
            </w:r>
          </w:p>
        </w:tc>
        <w:tc>
          <w:tcPr>
            <w:tcW w:w="1083" w:type="dxa"/>
          </w:tcPr>
          <w:p w:rsidR="00493BD6" w:rsidRDefault="00493BD6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0641B" w:rsidRPr="00D8596E" w:rsidRDefault="0080641B" w:rsidP="00F910D1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>СССР в середине 60-х – середине 80-х гг. – 2ч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ческое и экономическое развитие СССР в 60-80-х гг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Общественная жизнь в середине 60-х – середине 80-х гг. Политика разрядки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0641B" w:rsidRPr="00493BD6" w:rsidRDefault="0080641B" w:rsidP="00F910D1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>Перестройка в СССР –2ч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Реформы политической и экономической  системы: цели, этапы, итоги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ка гласности: достижения и издержки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0641B" w:rsidRPr="00493BD6" w:rsidRDefault="0080641B" w:rsidP="00F910D1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493BD6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  <w:b/>
              </w:rPr>
              <w:t xml:space="preserve"> – начале </w:t>
            </w:r>
            <w:r w:rsidRPr="00493BD6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493BD6">
              <w:rPr>
                <w:rFonts w:ascii="Times New Roman" w:hAnsi="Times New Roman" w:cs="Times New Roman"/>
                <w:b/>
              </w:rPr>
              <w:t xml:space="preserve"> в. –4ч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Российская экономика и политическая жизнь 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троительство обновленной Федерации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Россия в начале XXI века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Индустриальное общество в начал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Политическое развитие в начал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«Новый империализм». Происхождение Первой мировой войны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Мирное урегулирование. Версальско-Вашингтонская система.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Последствия войны: революции и распад империй.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Особенности экономического развития стран Европы и США в 20-е гг. Международные отношения в 20-е гг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Мировой экономический кризис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ША: «Новый курс» Ф. Рузвельта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Особенности экономического кризиса 1929 – 1933 гг. в Великобритании и Франции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Тоталитарные режимы в 30-е гг. Италия, Германия, Испания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Восток в первой половин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Латинская Америка в первой половин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Международные отношения в 30-е гг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Вторая мировая война. 1939-1945 гг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слевоенное мирное урегулирование. «Холодная война» Военно-политические блоки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Завершение эпохи индустриального общества. 1945-1970 </w:t>
            </w:r>
            <w:proofErr w:type="spellStart"/>
            <w:proofErr w:type="gramStart"/>
            <w:r w:rsidRPr="00493BD6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Кризисы 70-80 гг. Становление информационного общества.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Политическое развитие стран. Социальные движения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США. Англия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Франция. Италия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>Германия. Развитие стран Восточной Европы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Страны Азии, Африки и Латинской Америки во второй половин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</w:rPr>
            </w:pPr>
            <w:r w:rsidRPr="00493BD6">
              <w:rPr>
                <w:rFonts w:ascii="Times New Roman" w:hAnsi="Times New Roman" w:cs="Times New Roman"/>
              </w:rPr>
              <w:t xml:space="preserve">Международные отношения. Глобализация в конце </w:t>
            </w:r>
            <w:r w:rsidRPr="00493BD6">
              <w:rPr>
                <w:rFonts w:ascii="Times New Roman" w:hAnsi="Times New Roman" w:cs="Times New Roman"/>
                <w:lang w:val="en-US"/>
              </w:rPr>
              <w:t>XX</w:t>
            </w:r>
            <w:r w:rsidRPr="00493BD6">
              <w:rPr>
                <w:rFonts w:ascii="Times New Roman" w:hAnsi="Times New Roman" w:cs="Times New Roman"/>
              </w:rPr>
              <w:t xml:space="preserve"> – начале </w:t>
            </w:r>
            <w:r w:rsidRPr="00493BD6">
              <w:rPr>
                <w:rFonts w:ascii="Times New Roman" w:hAnsi="Times New Roman" w:cs="Times New Roman"/>
                <w:lang w:val="en-US"/>
              </w:rPr>
              <w:t>XXI</w:t>
            </w:r>
            <w:r w:rsidRPr="00493BD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  <w:b/>
              </w:rPr>
            </w:pPr>
            <w:r w:rsidRPr="00493BD6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641B" w:rsidRPr="00842252" w:rsidTr="00D869AC">
        <w:tc>
          <w:tcPr>
            <w:tcW w:w="802" w:type="dxa"/>
          </w:tcPr>
          <w:p w:rsidR="0080641B" w:rsidRDefault="0080641B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686" w:type="dxa"/>
          </w:tcPr>
          <w:p w:rsidR="0080641B" w:rsidRPr="00493BD6" w:rsidRDefault="0080641B" w:rsidP="00493BD6">
            <w:pPr>
              <w:rPr>
                <w:rFonts w:ascii="Times New Roman" w:hAnsi="Times New Roman" w:cs="Times New Roman"/>
                <w:b/>
              </w:rPr>
            </w:pPr>
            <w:r w:rsidRPr="0080641B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083" w:type="dxa"/>
          </w:tcPr>
          <w:p w:rsidR="0080641B" w:rsidRDefault="0080641B" w:rsidP="000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493B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842252" w:rsidRDefault="00842252" w:rsidP="00842252">
            <w:pPr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3" w:type="dxa"/>
          </w:tcPr>
          <w:p w:rsidR="00842252" w:rsidRPr="00842252" w:rsidRDefault="00493BD6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842252" w:rsidRPr="00842252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842252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842252" w:rsidRP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422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тер; цифровой фотоаппарат; цифровая видеокамера; сканер; ксерокс; оборудование компьютерной сети; </w:t>
      </w:r>
    </w:p>
    <w:p w:rsidR="00842252" w:rsidRP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 редактор видео; редактор звука. </w:t>
      </w:r>
    </w:p>
    <w:p w:rsidR="00842252" w:rsidRPr="00842252" w:rsidRDefault="00842252" w:rsidP="0084225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ля обучающихся</w:t>
      </w:r>
    </w:p>
    <w:p w:rsidR="001F7FB6" w:rsidRPr="00842252" w:rsidRDefault="001F7FB6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1F7FB6" w:rsidRPr="001F7FB6" w:rsidRDefault="00842252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Всеобщая история. Новейшая история. 9 класс: учеб</w:t>
      </w:r>
      <w:proofErr w:type="gram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. / О.С. Сорока-Цюпа, А.О. </w:t>
      </w:r>
      <w:proofErr w:type="spell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-Цюпа. - М.: Просвещение, 2012. Рекомендовано Министерством образования и науки РФ.</w:t>
      </w:r>
    </w:p>
    <w:p w:rsidR="00D37EF1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XX – начало XXI века. 9 класс: учебник для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>. учреждений. / А.А. Данилов, Л.Г. Косулина, М.</w:t>
      </w:r>
      <w:proofErr w:type="gram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дт. – М.: Просвещение, 2012.</w:t>
      </w:r>
    </w:p>
    <w:p w:rsidR="001F7FB6" w:rsidRP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>Рабочая тетрадь «История России XX - начало XXI в. 9 класс» в   2-</w:t>
      </w:r>
      <w:r>
        <w:rPr>
          <w:rFonts w:ascii="Times New Roman" w:hAnsi="Times New Roman" w:cs="Times New Roman"/>
          <w:sz w:val="24"/>
          <w:szCs w:val="24"/>
          <w:lang w:eastAsia="ru-RU"/>
        </w:rPr>
        <w:t>х частях/ - М: Просвещение, 2013.</w:t>
      </w:r>
    </w:p>
    <w:p w:rsidR="00D37EF1" w:rsidRDefault="00D37EF1" w:rsidP="00D37EF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0D1" w:rsidRPr="00D37EF1" w:rsidRDefault="00F910D1" w:rsidP="00D37EF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7EF1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F910D1" w:rsidRPr="00D37EF1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7EF1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1F7FB6" w:rsidRPr="001F7FB6" w:rsidRDefault="00D37EF1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7EF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Всеобщая история. Новейшая история. 9 класс: учеб</w:t>
      </w:r>
      <w:proofErr w:type="gram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. / О.С. Сорока-Цюпа, А.О. </w:t>
      </w:r>
      <w:proofErr w:type="spellStart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1F7FB6" w:rsidRPr="001F7FB6">
        <w:rPr>
          <w:rFonts w:ascii="Times New Roman" w:hAnsi="Times New Roman" w:cs="Times New Roman"/>
          <w:sz w:val="24"/>
          <w:szCs w:val="24"/>
          <w:lang w:eastAsia="ru-RU"/>
        </w:rPr>
        <w:t>-Цюпа. - М.: Просвещение, 2012. Рекомендовано Министерством образования и науки РФ.</w:t>
      </w:r>
    </w:p>
    <w:p w:rsidR="001F7FB6" w:rsidRP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XX – начало XXI века. 9 класс: учебник для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>. учреждений. / А.А. Данилов, Л.Г. Косулина, М.</w:t>
      </w:r>
      <w:proofErr w:type="gram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Брандт. – М.: Просвещение, 2012.</w:t>
      </w:r>
    </w:p>
    <w:p w:rsid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 литература: </w:t>
      </w:r>
    </w:p>
    <w:p w:rsidR="001F7FB6" w:rsidRP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1. Арасланова О.В.,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А.В. Поурочные разработки по истории России. 9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. М.,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>, 2011.</w:t>
      </w:r>
    </w:p>
    <w:p w:rsidR="001F7FB6" w:rsidRPr="001F7FB6" w:rsidRDefault="001F7FB6" w:rsidP="001F7FB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. Сорокина Е.Н. Поурочные разработки по истории России. 9 класс. – М.: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>, 2013.</w:t>
      </w:r>
    </w:p>
    <w:p w:rsidR="00F910D1" w:rsidRDefault="001F7FB6" w:rsidP="001F7FB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>. Контрольно-измерительные материалы. История России: 9 класс</w:t>
      </w:r>
      <w:proofErr w:type="gram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ост. К.В. Волкова. – М.: </w:t>
      </w:r>
      <w:proofErr w:type="spellStart"/>
      <w:r w:rsidRPr="001F7FB6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F7FB6">
        <w:rPr>
          <w:rFonts w:ascii="Times New Roman" w:hAnsi="Times New Roman" w:cs="Times New Roman"/>
          <w:sz w:val="24"/>
          <w:szCs w:val="24"/>
          <w:lang w:eastAsia="ru-RU"/>
        </w:rPr>
        <w:t>, 2014.</w:t>
      </w:r>
    </w:p>
    <w:p w:rsidR="001F7FB6" w:rsidRDefault="001F7FB6" w:rsidP="001F7FB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Соловьев К.А. поурочные разработки по новейшей истории зарубежных стран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F7FB6">
        <w:rPr>
          <w:rFonts w:ascii="Times New Roman" w:hAnsi="Times New Roman" w:cs="Times New Roman"/>
          <w:sz w:val="24"/>
          <w:szCs w:val="24"/>
          <w:lang w:eastAsia="ru-RU"/>
        </w:rPr>
        <w:t>XX – начало XXI в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9 класс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6Вако, 2010. </w:t>
      </w:r>
    </w:p>
    <w:p w:rsidR="001F7FB6" w:rsidRPr="00D37EF1" w:rsidRDefault="001F7FB6" w:rsidP="001F7FB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EF1" w:rsidRDefault="00D37EF1" w:rsidP="00F910D1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0D1" w:rsidRPr="00D37EF1" w:rsidRDefault="00F910D1" w:rsidP="00F910D1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7EF1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  <w:r w:rsidRPr="00D37EF1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</w:p>
    <w:p w:rsidR="009D0EFE" w:rsidRDefault="009D0EFE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истории России. 862 – 1917 гг. </w:t>
      </w:r>
    </w:p>
    <w:p w:rsidR="00D37EF1" w:rsidRDefault="009D0EFE" w:rsidP="009D0EF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D0EFE">
        <w:rPr>
          <w:rFonts w:ascii="Times New Roman" w:hAnsi="Times New Roman" w:cs="Times New Roman"/>
          <w:sz w:val="24"/>
          <w:szCs w:val="24"/>
          <w:lang w:eastAsia="ru-RU"/>
        </w:rPr>
        <w:t xml:space="preserve">От Кремля до Рейхстага. </w:t>
      </w:r>
    </w:p>
    <w:p w:rsidR="00D37EF1" w:rsidRDefault="00D37EF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842252" w:rsidRPr="00842252" w:rsidRDefault="00842252" w:rsidP="00842252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school-collection.edu.ru</w:t>
      </w:r>
      <w:r w:rsidRPr="0084225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rono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исторический проект «</w:t>
      </w:r>
      <w:proofErr w:type="spellStart"/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>Хронос</w:t>
      </w:r>
      <w:proofErr w:type="spellEnd"/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les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проект  «Всемирная история в лицах»</w:t>
      </w:r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vostlit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вековые исторические источники</w:t>
      </w:r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rtclassic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кция «Мировая художественная культура»</w:t>
      </w:r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://www.rusedu.ru</w:t>
        </w:r>
      </w:hyperlink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842252" w:rsidRPr="0084225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842252" w:rsidRPr="0084225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6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etodist.ru</w:t>
        </w:r>
      </w:hyperlink>
    </w:p>
    <w:p w:rsidR="00842252" w:rsidRPr="00842252" w:rsidRDefault="00280737" w:rsidP="00842252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7" w:history="1"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– компьютер на уроках истории (методическая коллекция </w:t>
      </w:r>
      <w:proofErr w:type="spellStart"/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А.И.Чернова</w:t>
      </w:r>
      <w:proofErr w:type="spellEnd"/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)</w:t>
      </w:r>
    </w:p>
    <w:p w:rsidR="00842252" w:rsidRPr="00842252" w:rsidRDefault="00842252" w:rsidP="00842252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8" w:history="1"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– государственные образовательные стандарты второго поколения</w:t>
      </w:r>
    </w:p>
    <w:p w:rsidR="00842252" w:rsidRPr="00842252" w:rsidRDefault="00842252" w:rsidP="00842252">
      <w:pPr>
        <w:widowControl/>
        <w:suppressAutoHyphens w:val="0"/>
        <w:autoSpaceDE/>
        <w:ind w:left="720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</w:p>
    <w:p w:rsidR="00842252" w:rsidRPr="002E2AA2" w:rsidRDefault="00842252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408A" w:rsidRDefault="0039408A" w:rsidP="0039408A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CB4" w:rsidRDefault="00970CB4" w:rsidP="00970CB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ИЗУЧЕНИЯ УЧЕБНОГО 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А «ИСТОРИЯ»</w:t>
      </w:r>
    </w:p>
    <w:p w:rsidR="00970CB4" w:rsidRPr="00657459" w:rsidRDefault="00970CB4" w:rsidP="00970CB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</w:t>
      </w:r>
      <w:r w:rsidR="00D37EF1">
        <w:rPr>
          <w:rFonts w:ascii="Times New Roman" w:hAnsi="Times New Roman" w:cs="Times New Roman"/>
          <w:sz w:val="24"/>
          <w:szCs w:val="24"/>
          <w:lang w:eastAsia="ru-RU"/>
        </w:rPr>
        <w:t xml:space="preserve"> Новейшего</w:t>
      </w:r>
      <w:r w:rsidR="00253784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в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970CB4" w:rsidRPr="00657459" w:rsidRDefault="00970CB4" w:rsidP="00970CB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D37EF1">
        <w:rPr>
          <w:rFonts w:ascii="Times New Roman" w:hAnsi="Times New Roman" w:cs="Times New Roman"/>
          <w:sz w:val="24"/>
          <w:szCs w:val="24"/>
          <w:lang w:eastAsia="ru-RU"/>
        </w:rPr>
        <w:t>е изучения истории Новейшего</w:t>
      </w:r>
      <w:r w:rsidR="003C3069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обучающиеся </w:t>
      </w:r>
      <w:r w:rsidR="00D87BE8">
        <w:rPr>
          <w:rFonts w:ascii="Times New Roman" w:hAnsi="Times New Roman" w:cs="Times New Roman"/>
          <w:sz w:val="24"/>
          <w:szCs w:val="24"/>
          <w:lang w:eastAsia="ru-RU"/>
        </w:rPr>
        <w:t>должн</w:t>
      </w:r>
      <w:r w:rsidR="003C3069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5DB3" w:rsidRDefault="008A5DB3" w:rsidP="008A5DB3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</w:t>
      </w:r>
      <w:r w:rsidR="00D37EF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истории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ы:</w:t>
      </w:r>
    </w:p>
    <w:p w:rsidR="008A5DB3" w:rsidRPr="002E1F91" w:rsidRDefault="008A5DB3" w:rsidP="008A5DB3">
      <w:p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даты основных событий, термины и понятия значительных процессов, их участников, результаты и итоги событий Всеобщей истории;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изучаемый период;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особенности экономического, политического и социального развития различных зарубежных стран.</w:t>
      </w:r>
    </w:p>
    <w:p w:rsidR="008A5DB3" w:rsidRPr="002E1F91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достижения</w:t>
      </w:r>
      <w:r w:rsidRPr="002E1F91">
        <w:rPr>
          <w:rFonts w:ascii="Times New Roman" w:hAnsi="Times New Roman" w:cs="Times New Roman"/>
          <w:sz w:val="24"/>
          <w:szCs w:val="24"/>
        </w:rPr>
        <w:t xml:space="preserve"> мировой науки и художественной культуры и их влиянии на развитие личности человека; </w:t>
      </w:r>
    </w:p>
    <w:p w:rsidR="008A5DB3" w:rsidRPr="00B56227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 xml:space="preserve">об изменениях в повседневной жизни людей. </w:t>
      </w:r>
    </w:p>
    <w:p w:rsidR="008A5DB3" w:rsidRPr="002E1F91" w:rsidRDefault="008A5DB3" w:rsidP="008A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4900DA">
        <w:rPr>
          <w:lang w:eastAsia="ru-RU"/>
        </w:rPr>
        <w:t xml:space="preserve">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и объяснять понятия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выделять главную мысль, идею в учебнике, рассказе учителя, докладе одноклассника, в письменном тексте, в документе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общественные явления в развитии, в конкретной исторической обстановке, применяя принципы историзм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раскрывать во взаимосвязи и взаимозависимости явления экономики, политики, культуры, искусств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исторические явления, процессы, факты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общать и систематизировать полученную информацию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давать на основе анализа конкретного материала научные объяснения сущности фактов и связей между ними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существлять перенос знаний (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связи), решать ситуативные задачи, в том числе на основе анализа действительности и собственного социального опыт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свою личную точку зрения, уметь ее формулировать и аргументировать, осуществлять оценочные суждения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участвовать в групповых формах работы, в ролевых играх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пределять цели своей деятельности и уме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представить свои результаты.</w:t>
      </w:r>
    </w:p>
    <w:p w:rsidR="008A5DB3" w:rsidRDefault="008A5DB3" w:rsidP="008A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5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195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E1959">
        <w:rPr>
          <w:rFonts w:ascii="Times New Roman" w:hAnsi="Times New Roman" w:cs="Times New Roman"/>
          <w:b/>
          <w:sz w:val="24"/>
          <w:szCs w:val="24"/>
        </w:rPr>
        <w:t>:</w:t>
      </w:r>
    </w:p>
    <w:p w:rsidR="008A5DB3" w:rsidRPr="002E1F9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мира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B1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hAnsi="Times New Roman" w:cs="Times New Roman"/>
          <w:sz w:val="24"/>
          <w:szCs w:val="24"/>
        </w:rPr>
        <w:t>использования знаний об историческом</w:t>
      </w:r>
      <w:r>
        <w:rPr>
          <w:rFonts w:ascii="Times New Roman" w:hAnsi="Times New Roman" w:cs="Times New Roman"/>
          <w:sz w:val="24"/>
          <w:szCs w:val="24"/>
        </w:rPr>
        <w:t xml:space="preserve"> пути и традициях народов мира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результатов изучения исторического материала в формах сообщений, планов, кратких кон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ктов, других творческих работ.</w:t>
      </w: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0CB4" w:rsidRPr="00622AAC" w:rsidRDefault="00970CB4" w:rsidP="00970CB4">
      <w:pPr>
        <w:pStyle w:val="a3"/>
        <w:widowControl/>
        <w:numPr>
          <w:ilvl w:val="0"/>
          <w:numId w:val="11"/>
        </w:numPr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Владеть компетенциями: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- информационно-поисков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учебно-познаватель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рефлексив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смыслопоисковой</w:t>
      </w:r>
      <w:proofErr w:type="spellEnd"/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4699" w:rsidRDefault="00614699"/>
    <w:sectPr w:rsidR="00614699" w:rsidSect="003C306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37" w:rsidRDefault="00280737" w:rsidP="003C3069">
      <w:r>
        <w:separator/>
      </w:r>
    </w:p>
  </w:endnote>
  <w:endnote w:type="continuationSeparator" w:id="0">
    <w:p w:rsidR="00280737" w:rsidRDefault="00280737" w:rsidP="003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977"/>
      <w:docPartObj>
        <w:docPartGallery w:val="Page Numbers (Bottom of Page)"/>
        <w:docPartUnique/>
      </w:docPartObj>
    </w:sdtPr>
    <w:sdtEndPr/>
    <w:sdtContent>
      <w:p w:rsidR="00091183" w:rsidRDefault="000911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23">
          <w:rPr>
            <w:noProof/>
          </w:rPr>
          <w:t>6</w:t>
        </w:r>
        <w:r>
          <w:fldChar w:fldCharType="end"/>
        </w:r>
      </w:p>
    </w:sdtContent>
  </w:sdt>
  <w:p w:rsidR="00091183" w:rsidRDefault="000911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37" w:rsidRDefault="00280737" w:rsidP="003C3069">
      <w:r>
        <w:separator/>
      </w:r>
    </w:p>
  </w:footnote>
  <w:footnote w:type="continuationSeparator" w:id="0">
    <w:p w:rsidR="00280737" w:rsidRDefault="00280737" w:rsidP="003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04B7A"/>
    <w:multiLevelType w:val="hybridMultilevel"/>
    <w:tmpl w:val="3D0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8FA"/>
    <w:multiLevelType w:val="hybridMultilevel"/>
    <w:tmpl w:val="3098C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160F0"/>
    <w:multiLevelType w:val="hybridMultilevel"/>
    <w:tmpl w:val="592076BE"/>
    <w:lvl w:ilvl="0" w:tplc="DF16D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B3F31"/>
    <w:multiLevelType w:val="hybridMultilevel"/>
    <w:tmpl w:val="D75437C4"/>
    <w:lvl w:ilvl="0" w:tplc="DF16D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E6D99"/>
    <w:multiLevelType w:val="hybridMultilevel"/>
    <w:tmpl w:val="9544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A0861"/>
    <w:multiLevelType w:val="hybridMultilevel"/>
    <w:tmpl w:val="229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87E75"/>
    <w:multiLevelType w:val="hybridMultilevel"/>
    <w:tmpl w:val="EEBAEDBA"/>
    <w:lvl w:ilvl="0" w:tplc="CA34B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14B5"/>
    <w:multiLevelType w:val="hybridMultilevel"/>
    <w:tmpl w:val="C4AE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>
    <w:nsid w:val="5CD81438"/>
    <w:multiLevelType w:val="hybridMultilevel"/>
    <w:tmpl w:val="C29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A5AD2"/>
    <w:multiLevelType w:val="hybridMultilevel"/>
    <w:tmpl w:val="100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439E6"/>
    <w:multiLevelType w:val="hybridMultilevel"/>
    <w:tmpl w:val="FAB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E554D"/>
    <w:multiLevelType w:val="hybridMultilevel"/>
    <w:tmpl w:val="480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A692F"/>
    <w:multiLevelType w:val="hybridMultilevel"/>
    <w:tmpl w:val="D7FA0B6C"/>
    <w:lvl w:ilvl="0" w:tplc="DF16D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5"/>
  </w:num>
  <w:num w:numId="5">
    <w:abstractNumId w:val="3"/>
  </w:num>
  <w:num w:numId="6">
    <w:abstractNumId w:val="0"/>
  </w:num>
  <w:num w:numId="7">
    <w:abstractNumId w:val="24"/>
  </w:num>
  <w:num w:numId="8">
    <w:abstractNumId w:val="5"/>
  </w:num>
  <w:num w:numId="9">
    <w:abstractNumId w:val="20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9"/>
  </w:num>
  <w:num w:numId="18">
    <w:abstractNumId w:val="18"/>
  </w:num>
  <w:num w:numId="19">
    <w:abstractNumId w:val="16"/>
  </w:num>
  <w:num w:numId="20">
    <w:abstractNumId w:val="11"/>
  </w:num>
  <w:num w:numId="21">
    <w:abstractNumId w:val="21"/>
  </w:num>
  <w:num w:numId="22">
    <w:abstractNumId w:val="15"/>
  </w:num>
  <w:num w:numId="23">
    <w:abstractNumId w:val="12"/>
  </w:num>
  <w:num w:numId="24">
    <w:abstractNumId w:val="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E2"/>
    <w:rsid w:val="00034F72"/>
    <w:rsid w:val="00091183"/>
    <w:rsid w:val="00100BEE"/>
    <w:rsid w:val="001F7FB6"/>
    <w:rsid w:val="00253784"/>
    <w:rsid w:val="00280737"/>
    <w:rsid w:val="002A6BBB"/>
    <w:rsid w:val="0039408A"/>
    <w:rsid w:val="0039566F"/>
    <w:rsid w:val="003C3069"/>
    <w:rsid w:val="00422F8E"/>
    <w:rsid w:val="00425A11"/>
    <w:rsid w:val="00493BD6"/>
    <w:rsid w:val="004A28B9"/>
    <w:rsid w:val="004B1285"/>
    <w:rsid w:val="005470D3"/>
    <w:rsid w:val="00592931"/>
    <w:rsid w:val="00593AC2"/>
    <w:rsid w:val="00614699"/>
    <w:rsid w:val="0063142E"/>
    <w:rsid w:val="00645A73"/>
    <w:rsid w:val="00673F29"/>
    <w:rsid w:val="006959C7"/>
    <w:rsid w:val="006A6B03"/>
    <w:rsid w:val="00782815"/>
    <w:rsid w:val="007852BB"/>
    <w:rsid w:val="00802C57"/>
    <w:rsid w:val="0080641B"/>
    <w:rsid w:val="00842252"/>
    <w:rsid w:val="008654EB"/>
    <w:rsid w:val="008A5DB3"/>
    <w:rsid w:val="008F70DC"/>
    <w:rsid w:val="00942B1F"/>
    <w:rsid w:val="00970CB4"/>
    <w:rsid w:val="00995EE6"/>
    <w:rsid w:val="009D0EFE"/>
    <w:rsid w:val="00A52073"/>
    <w:rsid w:val="00AC4A5A"/>
    <w:rsid w:val="00B24285"/>
    <w:rsid w:val="00BB1065"/>
    <w:rsid w:val="00C144B4"/>
    <w:rsid w:val="00C247E2"/>
    <w:rsid w:val="00C647BF"/>
    <w:rsid w:val="00CD3B2E"/>
    <w:rsid w:val="00D37EF1"/>
    <w:rsid w:val="00D45085"/>
    <w:rsid w:val="00D8596E"/>
    <w:rsid w:val="00D869AC"/>
    <w:rsid w:val="00D87BE8"/>
    <w:rsid w:val="00D94E99"/>
    <w:rsid w:val="00E23C97"/>
    <w:rsid w:val="00E33B54"/>
    <w:rsid w:val="00E3692F"/>
    <w:rsid w:val="00ED118A"/>
    <w:rsid w:val="00F910D1"/>
    <w:rsid w:val="00F94DE3"/>
    <w:rsid w:val="00FB1809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8A"/>
    <w:pPr>
      <w:ind w:left="720"/>
      <w:contextualSpacing/>
    </w:pPr>
  </w:style>
  <w:style w:type="table" w:styleId="a4">
    <w:name w:val="Table Grid"/>
    <w:basedOn w:val="a1"/>
    <w:uiPriority w:val="59"/>
    <w:rsid w:val="0084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1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8A"/>
    <w:pPr>
      <w:ind w:left="720"/>
      <w:contextualSpacing/>
    </w:pPr>
  </w:style>
  <w:style w:type="table" w:styleId="a4">
    <w:name w:val="Table Grid"/>
    <w:basedOn w:val="a1"/>
    <w:uiPriority w:val="59"/>
    <w:rsid w:val="0084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1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du.ru" TargetMode="External"/><Relationship Id="rId18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tclassic.edu.ru" TargetMode="External"/><Relationship Id="rId17" Type="http://schemas.openxmlformats.org/officeDocument/2006/relationships/hyperlink" Target="http://www.lesson-history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stlit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rules.narod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rus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47BA-60A4-4297-BF45-8BA6A473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38</Words>
  <Characters>4981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8</cp:revision>
  <cp:lastPrinted>2015-09-25T08:09:00Z</cp:lastPrinted>
  <dcterms:created xsi:type="dcterms:W3CDTF">2014-02-01T10:43:00Z</dcterms:created>
  <dcterms:modified xsi:type="dcterms:W3CDTF">2016-03-14T19:19:00Z</dcterms:modified>
</cp:coreProperties>
</file>